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EAAD" w14:textId="77777777" w:rsidR="00F137FD" w:rsidRPr="00FF5BA7" w:rsidRDefault="00F137FD" w:rsidP="0008660A">
      <w:pPr>
        <w:jc w:val="right"/>
        <w:rPr>
          <w:b/>
        </w:rPr>
      </w:pPr>
    </w:p>
    <w:p w14:paraId="1705C70B" w14:textId="77777777" w:rsidR="00F137FD" w:rsidRPr="001F69B2" w:rsidRDefault="00E84EE5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F69B2">
        <w:rPr>
          <w:b/>
          <w:noProof/>
          <w:sz w:val="36"/>
          <w:lang w:eastAsia="ru-RU"/>
        </w:rPr>
        <w:drawing>
          <wp:inline distT="0" distB="0" distL="0" distR="0" wp14:anchorId="2AC7CD26" wp14:editId="4E16047E">
            <wp:extent cx="92392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19C74" w14:textId="77777777" w:rsidR="00030FE8" w:rsidRPr="001F69B2" w:rsidRDefault="00030FE8" w:rsidP="00030FE8">
      <w:pPr>
        <w:jc w:val="center"/>
        <w:rPr>
          <w:rFonts w:ascii="Times New Roman" w:hAnsi="Times New Roman"/>
          <w:b/>
          <w:bCs/>
          <w:sz w:val="36"/>
        </w:rPr>
      </w:pPr>
      <w:r w:rsidRPr="001F69B2">
        <w:rPr>
          <w:rFonts w:ascii="Times New Roman" w:hAnsi="Times New Roman"/>
          <w:b/>
          <w:bCs/>
          <w:sz w:val="36"/>
        </w:rPr>
        <w:t>ГЛАВНОЕ УПРАВЛЕНИЕ</w:t>
      </w:r>
    </w:p>
    <w:p w14:paraId="5FCBF577" w14:textId="77777777" w:rsidR="00030FE8" w:rsidRPr="001F69B2" w:rsidRDefault="00030FE8" w:rsidP="00030FE8">
      <w:pPr>
        <w:pStyle w:val="1"/>
        <w:widowControl w:val="0"/>
        <w:tabs>
          <w:tab w:val="left" w:pos="-142"/>
        </w:tabs>
        <w:spacing w:line="240" w:lineRule="auto"/>
        <w:ind w:left="-142"/>
        <w:rPr>
          <w:rFonts w:cs="Tahoma"/>
          <w:b/>
          <w:bCs/>
          <w:kern w:val="1"/>
          <w:sz w:val="36"/>
        </w:rPr>
      </w:pPr>
      <w:r w:rsidRPr="001F69B2">
        <w:rPr>
          <w:rFonts w:cs="Tahoma"/>
          <w:b/>
          <w:bCs/>
          <w:kern w:val="1"/>
          <w:sz w:val="36"/>
        </w:rPr>
        <w:t>«РЕГИОНАЛЬНАЯ ЭНЕРГЕТИЧЕСКАЯ КОМИССИЯ»</w:t>
      </w:r>
    </w:p>
    <w:p w14:paraId="2E94C294" w14:textId="77777777" w:rsidR="00030FE8" w:rsidRPr="001F69B2" w:rsidRDefault="00030FE8" w:rsidP="00030FE8">
      <w:pPr>
        <w:pStyle w:val="1"/>
        <w:widowControl w:val="0"/>
        <w:tabs>
          <w:tab w:val="left" w:pos="0"/>
        </w:tabs>
        <w:spacing w:line="240" w:lineRule="auto"/>
        <w:rPr>
          <w:rFonts w:cs="Tahoma"/>
          <w:b/>
          <w:bCs/>
          <w:kern w:val="1"/>
          <w:sz w:val="36"/>
        </w:rPr>
      </w:pPr>
      <w:r w:rsidRPr="001F69B2">
        <w:rPr>
          <w:rFonts w:cs="Tahoma"/>
          <w:b/>
          <w:bCs/>
          <w:kern w:val="1"/>
          <w:sz w:val="36"/>
        </w:rPr>
        <w:t>РЯЗАНСКОЙ ОБЛАСТИ</w:t>
      </w:r>
    </w:p>
    <w:p w14:paraId="1BF97445" w14:textId="77777777" w:rsidR="00030FE8" w:rsidRPr="001F69B2" w:rsidRDefault="00030FE8" w:rsidP="00030FE8">
      <w:pPr>
        <w:pStyle w:val="2"/>
        <w:widowControl w:val="0"/>
        <w:tabs>
          <w:tab w:val="left" w:pos="0"/>
        </w:tabs>
        <w:ind w:left="0"/>
        <w:rPr>
          <w:rFonts w:ascii="Times New Roman" w:hAnsi="Times New Roman" w:cs="Tahoma"/>
          <w:kern w:val="1"/>
          <w:sz w:val="16"/>
          <w:szCs w:val="16"/>
        </w:rPr>
      </w:pPr>
    </w:p>
    <w:p w14:paraId="4BEE4000" w14:textId="77777777" w:rsidR="00030FE8" w:rsidRPr="001F69B2" w:rsidRDefault="00030FE8" w:rsidP="00030FE8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 w:cs="Tahoma"/>
          <w:kern w:val="1"/>
        </w:rPr>
      </w:pPr>
      <w:r w:rsidRPr="001F69B2">
        <w:rPr>
          <w:rFonts w:ascii="Times New Roman" w:hAnsi="Times New Roman" w:cs="Tahoma"/>
          <w:kern w:val="1"/>
        </w:rPr>
        <w:t>П О С Т А Н О В Л Е Н И Е</w:t>
      </w:r>
    </w:p>
    <w:p w14:paraId="0E1A1E0A" w14:textId="77777777" w:rsidR="00030FE8" w:rsidRPr="001F69B2" w:rsidRDefault="00030FE8" w:rsidP="00030FE8">
      <w:pPr>
        <w:ind w:left="1416"/>
        <w:jc w:val="both"/>
      </w:pPr>
    </w:p>
    <w:p w14:paraId="1AFF178A" w14:textId="0F3BCA4C" w:rsidR="00030FE8" w:rsidRPr="001F69B2" w:rsidRDefault="00030FE8" w:rsidP="00030FE8">
      <w:pPr>
        <w:jc w:val="center"/>
        <w:rPr>
          <w:rFonts w:ascii="Times New Roman" w:hAnsi="Times New Roman"/>
          <w:bCs/>
          <w:sz w:val="28"/>
          <w:szCs w:val="28"/>
        </w:rPr>
      </w:pPr>
      <w:r w:rsidRPr="001F69B2">
        <w:rPr>
          <w:rFonts w:ascii="Times New Roman" w:hAnsi="Times New Roman"/>
          <w:bCs/>
          <w:sz w:val="28"/>
          <w:szCs w:val="28"/>
        </w:rPr>
        <w:t xml:space="preserve">от </w:t>
      </w:r>
      <w:r w:rsidR="00D23E0D" w:rsidRPr="001F69B2">
        <w:rPr>
          <w:rFonts w:ascii="Times New Roman" w:hAnsi="Times New Roman"/>
          <w:bCs/>
          <w:sz w:val="28"/>
          <w:szCs w:val="28"/>
        </w:rPr>
        <w:t>2</w:t>
      </w:r>
      <w:r w:rsidR="006E5935" w:rsidRPr="001F69B2">
        <w:rPr>
          <w:rFonts w:ascii="Times New Roman" w:hAnsi="Times New Roman"/>
          <w:bCs/>
          <w:sz w:val="28"/>
          <w:szCs w:val="28"/>
        </w:rPr>
        <w:t>8</w:t>
      </w:r>
      <w:r w:rsidR="00E95B55" w:rsidRPr="001F69B2">
        <w:rPr>
          <w:rFonts w:ascii="Times New Roman" w:hAnsi="Times New Roman"/>
          <w:bCs/>
          <w:sz w:val="28"/>
          <w:szCs w:val="28"/>
        </w:rPr>
        <w:t xml:space="preserve"> </w:t>
      </w:r>
      <w:r w:rsidR="0080782A" w:rsidRPr="001F69B2">
        <w:rPr>
          <w:rFonts w:ascii="Times New Roman" w:hAnsi="Times New Roman"/>
          <w:bCs/>
          <w:sz w:val="28"/>
          <w:szCs w:val="28"/>
        </w:rPr>
        <w:t>ноября</w:t>
      </w:r>
      <w:r w:rsidRPr="001F69B2">
        <w:rPr>
          <w:rFonts w:ascii="Times New Roman" w:hAnsi="Times New Roman"/>
          <w:bCs/>
          <w:sz w:val="28"/>
          <w:szCs w:val="28"/>
        </w:rPr>
        <w:t xml:space="preserve"> 20</w:t>
      </w:r>
      <w:r w:rsidR="005F5929" w:rsidRPr="001F69B2">
        <w:rPr>
          <w:rFonts w:ascii="Times New Roman" w:hAnsi="Times New Roman"/>
          <w:bCs/>
          <w:sz w:val="28"/>
          <w:szCs w:val="28"/>
        </w:rPr>
        <w:t>2</w:t>
      </w:r>
      <w:r w:rsidR="006E5935" w:rsidRPr="001F69B2">
        <w:rPr>
          <w:rFonts w:ascii="Times New Roman" w:hAnsi="Times New Roman"/>
          <w:bCs/>
          <w:sz w:val="28"/>
          <w:szCs w:val="28"/>
        </w:rPr>
        <w:t>5</w:t>
      </w:r>
      <w:r w:rsidRPr="001F69B2">
        <w:rPr>
          <w:rFonts w:ascii="Times New Roman" w:hAnsi="Times New Roman"/>
          <w:bCs/>
          <w:sz w:val="28"/>
          <w:szCs w:val="28"/>
        </w:rPr>
        <w:t xml:space="preserve"> г. № </w:t>
      </w:r>
      <w:r w:rsidR="00C022EA" w:rsidRPr="001F69B2">
        <w:rPr>
          <w:rFonts w:ascii="Times New Roman" w:hAnsi="Times New Roman"/>
          <w:bCs/>
          <w:sz w:val="28"/>
          <w:szCs w:val="28"/>
        </w:rPr>
        <w:t>66</w:t>
      </w:r>
    </w:p>
    <w:p w14:paraId="4736BB8F" w14:textId="77777777" w:rsidR="00F137FD" w:rsidRPr="001F69B2" w:rsidRDefault="00F137FD">
      <w:pPr>
        <w:ind w:left="1416"/>
        <w:jc w:val="both"/>
        <w:rPr>
          <w:bCs/>
          <w:sz w:val="28"/>
          <w:szCs w:val="28"/>
        </w:rPr>
      </w:pPr>
    </w:p>
    <w:p w14:paraId="19C64028" w14:textId="143B19C5" w:rsidR="00B732C4" w:rsidRPr="001F69B2" w:rsidRDefault="00B732C4" w:rsidP="00B732C4">
      <w:pPr>
        <w:pStyle w:val="Style7"/>
        <w:widowControl/>
        <w:spacing w:line="240" w:lineRule="auto"/>
        <w:ind w:left="346" w:firstLine="261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>Об установлении</w:t>
      </w:r>
      <w:r w:rsidR="00EC62BA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стандартизированных тарифных ставок, формул расчета платы за технологическое присоединение для применения при расчете платы за технологическое присоединение </w:t>
      </w:r>
      <w:r w:rsidR="00056BD8" w:rsidRPr="001F69B2">
        <w:rPr>
          <w:rStyle w:val="FontStyle34"/>
          <w:rFonts w:ascii="Times New Roman" w:hAnsi="Times New Roman" w:cs="Times New Roman"/>
          <w:sz w:val="28"/>
          <w:szCs w:val="28"/>
        </w:rPr>
        <w:t>на территории Рязанской </w:t>
      </w:r>
      <w:r w:rsidR="00EF30D8" w:rsidRPr="001F69B2">
        <w:rPr>
          <w:rStyle w:val="FontStyle34"/>
          <w:rFonts w:ascii="Times New Roman" w:hAnsi="Times New Roman" w:cs="Times New Roman"/>
          <w:sz w:val="28"/>
          <w:szCs w:val="28"/>
        </w:rPr>
        <w:t>области</w:t>
      </w:r>
    </w:p>
    <w:p w14:paraId="659804E3" w14:textId="77777777" w:rsidR="00B732C4" w:rsidRPr="001F69B2" w:rsidRDefault="00B732C4" w:rsidP="00B732C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40067D0" w14:textId="60AC84C2" w:rsidR="00B732C4" w:rsidRPr="001F69B2" w:rsidRDefault="00B732C4" w:rsidP="00184F0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03.2003 № 35-ФЗ «Об электроэнергетике», </w:t>
      </w:r>
      <w:r w:rsidR="00E3663A" w:rsidRPr="001F69B2">
        <w:rPr>
          <w:rStyle w:val="FontStyle34"/>
          <w:rFonts w:ascii="Times New Roman" w:hAnsi="Times New Roman" w:cs="Times New Roman"/>
          <w:sz w:val="28"/>
          <w:szCs w:val="28"/>
        </w:rPr>
        <w:t>п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</w:r>
      <w:r w:rsidR="00E3663A" w:rsidRPr="001F69B2">
        <w:rPr>
          <w:rStyle w:val="FontStyle34"/>
          <w:rFonts w:ascii="Times New Roman" w:hAnsi="Times New Roman" w:cs="Times New Roman"/>
          <w:sz w:val="28"/>
          <w:szCs w:val="28"/>
        </w:rPr>
        <w:t>п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12.2004 № 861 (далее Правила), Методическими указаниями по определению размера платы за</w:t>
      </w:r>
      <w:r w:rsidR="00D23E0D" w:rsidRPr="001F69B2">
        <w:rPr>
          <w:rStyle w:val="FontStyle34"/>
          <w:rFonts w:ascii="Times New Roman" w:hAnsi="Times New Roman" w:cs="Times New Roman"/>
          <w:sz w:val="28"/>
          <w:szCs w:val="28"/>
        </w:rPr>
        <w:t> 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технологическое присоединение к электрическим сетям, утвержденными приказом </w:t>
      </w:r>
      <w:r w:rsidR="00E2067F" w:rsidRPr="001F69B2">
        <w:rPr>
          <w:rStyle w:val="FontStyle34"/>
          <w:rFonts w:ascii="Times New Roman" w:hAnsi="Times New Roman" w:cs="Times New Roman"/>
          <w:sz w:val="28"/>
          <w:szCs w:val="28"/>
        </w:rPr>
        <w:t>ФАС России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от </w:t>
      </w:r>
      <w:r w:rsidR="00E2067F" w:rsidRPr="001F69B2">
        <w:rPr>
          <w:rStyle w:val="FontStyle34"/>
          <w:rFonts w:ascii="Times New Roman" w:hAnsi="Times New Roman" w:cs="Times New Roman"/>
          <w:sz w:val="28"/>
          <w:szCs w:val="28"/>
        </w:rPr>
        <w:t>30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>.0</w:t>
      </w:r>
      <w:r w:rsidR="00E2067F" w:rsidRPr="001F69B2">
        <w:rPr>
          <w:rStyle w:val="FontStyle34"/>
          <w:rFonts w:ascii="Times New Roman" w:hAnsi="Times New Roman" w:cs="Times New Roman"/>
          <w:sz w:val="28"/>
          <w:szCs w:val="28"/>
        </w:rPr>
        <w:t>6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>.20</w:t>
      </w:r>
      <w:r w:rsidR="00E2067F" w:rsidRPr="001F69B2">
        <w:rPr>
          <w:rStyle w:val="FontStyle34"/>
          <w:rFonts w:ascii="Times New Roman" w:hAnsi="Times New Roman" w:cs="Times New Roman"/>
          <w:sz w:val="28"/>
          <w:szCs w:val="28"/>
        </w:rPr>
        <w:t>22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№ </w:t>
      </w:r>
      <w:r w:rsidR="00E2067F" w:rsidRPr="001F69B2">
        <w:rPr>
          <w:rStyle w:val="FontStyle34"/>
          <w:rFonts w:ascii="Times New Roman" w:hAnsi="Times New Roman" w:cs="Times New Roman"/>
          <w:sz w:val="28"/>
          <w:szCs w:val="28"/>
        </w:rPr>
        <w:t>490</w:t>
      </w:r>
      <w:r w:rsidR="004B3042" w:rsidRPr="001F69B2">
        <w:rPr>
          <w:rStyle w:val="FontStyle34"/>
          <w:rFonts w:ascii="Times New Roman" w:hAnsi="Times New Roman" w:cs="Times New Roman"/>
          <w:sz w:val="28"/>
          <w:szCs w:val="28"/>
        </w:rPr>
        <w:t>/</w:t>
      </w:r>
      <w:r w:rsidR="00E2067F" w:rsidRPr="001F69B2">
        <w:rPr>
          <w:rStyle w:val="FontStyle34"/>
          <w:rFonts w:ascii="Times New Roman" w:hAnsi="Times New Roman" w:cs="Times New Roman"/>
          <w:sz w:val="28"/>
          <w:szCs w:val="28"/>
        </w:rPr>
        <w:t>22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(далее – Методические указания),</w:t>
      </w:r>
      <w:r w:rsidR="00030FE8" w:rsidRPr="001F69B2">
        <w:rPr>
          <w:rFonts w:ascii="Times New Roman" w:hAnsi="Times New Roman"/>
          <w:sz w:val="28"/>
          <w:szCs w:val="28"/>
          <w:lang w:eastAsia="ru-RU"/>
        </w:rPr>
        <w:t xml:space="preserve"> Методическими указаниями по определению выпадающих доходов, связанных с осуществлением технологического присоединения к</w:t>
      </w:r>
      <w:r w:rsidR="00D23E0D" w:rsidRPr="001F69B2">
        <w:rPr>
          <w:rFonts w:ascii="Times New Roman" w:hAnsi="Times New Roman"/>
          <w:sz w:val="28"/>
          <w:szCs w:val="28"/>
          <w:lang w:eastAsia="ru-RU"/>
        </w:rPr>
        <w:t> </w:t>
      </w:r>
      <w:r w:rsidR="00030FE8" w:rsidRPr="001F69B2">
        <w:rPr>
          <w:rFonts w:ascii="Times New Roman" w:hAnsi="Times New Roman"/>
          <w:sz w:val="28"/>
          <w:szCs w:val="28"/>
          <w:lang w:eastAsia="ru-RU"/>
        </w:rPr>
        <w:t xml:space="preserve">электрическим сетям, </w:t>
      </w:r>
      <w:r w:rsidR="00030FE8" w:rsidRPr="001F69B2">
        <w:rPr>
          <w:rStyle w:val="FontStyle34"/>
          <w:rFonts w:ascii="Times New Roman" w:hAnsi="Times New Roman" w:cs="Times New Roman"/>
          <w:sz w:val="28"/>
          <w:szCs w:val="28"/>
        </w:rPr>
        <w:t>утвержденными приказом Ф</w:t>
      </w:r>
      <w:r w:rsidR="00E2067F" w:rsidRPr="001F69B2">
        <w:rPr>
          <w:rStyle w:val="FontStyle34"/>
          <w:rFonts w:ascii="Times New Roman" w:hAnsi="Times New Roman" w:cs="Times New Roman"/>
          <w:sz w:val="28"/>
          <w:szCs w:val="28"/>
        </w:rPr>
        <w:t>СТ России</w:t>
      </w:r>
      <w:r w:rsidR="00030FE8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от 11.09.2014 №</w:t>
      </w:r>
      <w:r w:rsidR="00E2067F" w:rsidRPr="001F69B2">
        <w:rPr>
          <w:rStyle w:val="FontStyle34"/>
          <w:rFonts w:ascii="Times New Roman" w:hAnsi="Times New Roman" w:cs="Times New Roman"/>
          <w:sz w:val="28"/>
          <w:szCs w:val="28"/>
        </w:rPr>
        <w:t> </w:t>
      </w:r>
      <w:r w:rsidR="00030FE8" w:rsidRPr="001F69B2">
        <w:rPr>
          <w:rStyle w:val="FontStyle34"/>
          <w:rFonts w:ascii="Times New Roman" w:hAnsi="Times New Roman" w:cs="Times New Roman"/>
          <w:sz w:val="28"/>
          <w:szCs w:val="28"/>
        </w:rPr>
        <w:t>215-э/1</w:t>
      </w:r>
      <w:r w:rsidR="001D40B9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  <w:r w:rsidR="001D40B9" w:rsidRPr="001F69B2">
        <w:rPr>
          <w:sz w:val="28"/>
          <w:szCs w:val="28"/>
        </w:rPr>
        <w:t>на основании постановления Правительства Рязанской области от</w:t>
      </w:r>
      <w:r w:rsidR="00D23E0D" w:rsidRPr="001F69B2">
        <w:rPr>
          <w:sz w:val="28"/>
          <w:szCs w:val="28"/>
        </w:rPr>
        <w:t> </w:t>
      </w:r>
      <w:r w:rsidR="001D40B9" w:rsidRPr="001F69B2">
        <w:rPr>
          <w:sz w:val="28"/>
          <w:szCs w:val="28"/>
        </w:rPr>
        <w:t>02.07.2008 №</w:t>
      </w:r>
      <w:r w:rsidR="005F5929" w:rsidRPr="001F69B2">
        <w:rPr>
          <w:sz w:val="28"/>
          <w:szCs w:val="28"/>
        </w:rPr>
        <w:t> </w:t>
      </w:r>
      <w:r w:rsidR="001D40B9" w:rsidRPr="001F69B2">
        <w:rPr>
          <w:sz w:val="28"/>
          <w:szCs w:val="28"/>
        </w:rPr>
        <w:t>121 «Об утверждении положения о главном управлении «Региональная энергетическая комиссия» Рязанской области»</w:t>
      </w:r>
      <w:r w:rsidR="00E3663A" w:rsidRPr="001F69B2">
        <w:rPr>
          <w:sz w:val="28"/>
          <w:szCs w:val="28"/>
        </w:rPr>
        <w:t>,</w:t>
      </w:r>
      <w:r w:rsidR="001D40B9" w:rsidRPr="001F69B2">
        <w:rPr>
          <w:sz w:val="28"/>
          <w:szCs w:val="28"/>
        </w:rPr>
        <w:t xml:space="preserve"> главное управление «Региональная энергетическая комиссия» Рязанской области</w:t>
      </w:r>
      <w:r w:rsidR="00030FE8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1F69B2">
        <w:rPr>
          <w:rFonts w:ascii="Times New Roman" w:hAnsi="Times New Roman"/>
          <w:sz w:val="28"/>
          <w:szCs w:val="28"/>
        </w:rPr>
        <w:t>ПОСТАНОВЛЯЕТ:</w:t>
      </w:r>
    </w:p>
    <w:p w14:paraId="6E9B46E4" w14:textId="77777777" w:rsidR="00B732C4" w:rsidRPr="001F69B2" w:rsidRDefault="00B732C4" w:rsidP="00184F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FB78BC" w14:textId="6C486595" w:rsidR="00341060" w:rsidRPr="001F69B2" w:rsidRDefault="00341060" w:rsidP="00341060">
      <w:pPr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pacing w:val="-4"/>
          <w:sz w:val="28"/>
          <w:szCs w:val="28"/>
        </w:rPr>
      </w:pP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1. Установить </w:t>
      </w:r>
      <w:r w:rsidR="00AD20D2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на </w:t>
      </w:r>
      <w:r w:rsidR="00966FB4" w:rsidRPr="001F69B2">
        <w:rPr>
          <w:rStyle w:val="FontStyle34"/>
          <w:rFonts w:ascii="Times New Roman" w:hAnsi="Times New Roman" w:cs="Times New Roman"/>
          <w:sz w:val="28"/>
          <w:szCs w:val="28"/>
        </w:rPr>
        <w:t>202</w:t>
      </w:r>
      <w:r w:rsidR="00064D66" w:rsidRPr="001F69B2">
        <w:rPr>
          <w:rStyle w:val="FontStyle34"/>
          <w:rFonts w:ascii="Times New Roman" w:hAnsi="Times New Roman" w:cs="Times New Roman"/>
          <w:sz w:val="28"/>
          <w:szCs w:val="28"/>
        </w:rPr>
        <w:t>6</w:t>
      </w:r>
      <w:r w:rsidR="00966FB4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год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стандартизированные тарифные ставки</w:t>
      </w:r>
      <w:r w:rsidR="00AD20D2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и</w:t>
      </w:r>
      <w:r w:rsidR="00B3755C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формулы расчета</w:t>
      </w: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платы за технологическое присоединение на территории Рязанской области </w:t>
      </w:r>
      <w:r w:rsidRPr="001F69B2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согласно приложени</w:t>
      </w:r>
      <w:r w:rsidR="009978F6" w:rsidRPr="001F69B2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ям</w:t>
      </w:r>
      <w:r w:rsidRPr="001F69B2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№ 1</w:t>
      </w:r>
      <w:r w:rsidR="00B3755C" w:rsidRPr="001F69B2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,</w:t>
      </w:r>
      <w:r w:rsidR="009978F6" w:rsidRPr="001F69B2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755C" w:rsidRPr="001F69B2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2</w:t>
      </w:r>
      <w:r w:rsidRPr="001F69B2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.</w:t>
      </w:r>
    </w:p>
    <w:p w14:paraId="255EFD1D" w14:textId="21AF5125" w:rsidR="00A73926" w:rsidRPr="001F69B2" w:rsidRDefault="00A73926" w:rsidP="00A7392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9B2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F69B2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1F69B2">
        <w:rPr>
          <w:rStyle w:val="FontStyle34"/>
          <w:rFonts w:ascii="Times New Roman" w:hAnsi="Times New Roman"/>
          <w:sz w:val="28"/>
          <w:szCs w:val="28"/>
        </w:rPr>
        <w:t>сетевых организаций</w:t>
      </w:r>
      <w:r w:rsidRPr="001F69B2">
        <w:rPr>
          <w:rFonts w:ascii="Times New Roman" w:hAnsi="Times New Roman"/>
          <w:sz w:val="28"/>
          <w:szCs w:val="28"/>
          <w:lang w:eastAsia="ru-RU"/>
        </w:rPr>
        <w:t>, связанные с осуществлением технологического присоединения к электрическим сетям, не включаемые в плату за технологическое присоединение, на 202</w:t>
      </w:r>
      <w:r w:rsidR="00357D2C" w:rsidRPr="001F69B2">
        <w:rPr>
          <w:rFonts w:ascii="Times New Roman" w:hAnsi="Times New Roman"/>
          <w:sz w:val="28"/>
          <w:szCs w:val="28"/>
          <w:lang w:eastAsia="ru-RU"/>
        </w:rPr>
        <w:t>6</w:t>
      </w:r>
      <w:r w:rsidRPr="001F69B2">
        <w:rPr>
          <w:rFonts w:ascii="Times New Roman" w:hAnsi="Times New Roman"/>
          <w:sz w:val="28"/>
          <w:szCs w:val="28"/>
          <w:lang w:eastAsia="ru-RU"/>
        </w:rPr>
        <w:t xml:space="preserve"> год составляют:</w:t>
      </w:r>
    </w:p>
    <w:p w14:paraId="771BC1FC" w14:textId="2C36F7FC" w:rsidR="00A73926" w:rsidRPr="001F69B2" w:rsidRDefault="00A73926" w:rsidP="00A73926">
      <w:pPr>
        <w:suppressAutoHyphens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>- ф</w:t>
      </w:r>
      <w:r w:rsidRPr="001F69B2">
        <w:rPr>
          <w:spacing w:val="1"/>
          <w:sz w:val="28"/>
          <w:szCs w:val="28"/>
        </w:rPr>
        <w:t xml:space="preserve">илиал ОАО «РЖД» Трансэнерго Московская дирекция по энергообеспечению </w:t>
      </w:r>
      <w:r w:rsidR="00A86E7B" w:rsidRPr="001F69B2">
        <w:rPr>
          <w:spacing w:val="1"/>
          <w:sz w:val="28"/>
          <w:szCs w:val="28"/>
        </w:rPr>
        <w:t>2016,21</w:t>
      </w:r>
      <w:r w:rsidRPr="001F69B2">
        <w:rPr>
          <w:spacing w:val="1"/>
          <w:sz w:val="28"/>
          <w:szCs w:val="28"/>
        </w:rPr>
        <w:t xml:space="preserve"> тыс. руб. (без НДС).</w:t>
      </w:r>
    </w:p>
    <w:p w14:paraId="6D0CE932" w14:textId="7D6B5F3B" w:rsidR="00FA7272" w:rsidRPr="001F69B2" w:rsidRDefault="00A73926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>3</w:t>
      </w:r>
      <w:r w:rsidR="00B478EF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. </w:t>
      </w:r>
      <w:r w:rsidR="00652065" w:rsidRPr="001F69B2">
        <w:rPr>
          <w:rStyle w:val="FontStyle34"/>
          <w:rFonts w:ascii="Times New Roman" w:hAnsi="Times New Roman"/>
          <w:sz w:val="28"/>
          <w:szCs w:val="28"/>
        </w:rPr>
        <w:t>Признать утратившим</w:t>
      </w:r>
      <w:r w:rsidR="00FA7272" w:rsidRPr="001F69B2">
        <w:rPr>
          <w:rStyle w:val="FontStyle34"/>
          <w:rFonts w:ascii="Times New Roman" w:hAnsi="Times New Roman"/>
          <w:sz w:val="28"/>
          <w:szCs w:val="28"/>
        </w:rPr>
        <w:t>и</w:t>
      </w:r>
      <w:r w:rsidR="00652065" w:rsidRPr="001F69B2">
        <w:rPr>
          <w:rStyle w:val="FontStyle34"/>
          <w:rFonts w:ascii="Times New Roman" w:hAnsi="Times New Roman"/>
          <w:sz w:val="28"/>
          <w:szCs w:val="28"/>
        </w:rPr>
        <w:t xml:space="preserve"> силу</w:t>
      </w:r>
      <w:r w:rsidR="00DE4308" w:rsidRPr="001F69B2">
        <w:rPr>
          <w:rStyle w:val="FontStyle34"/>
          <w:rFonts w:ascii="Times New Roman" w:hAnsi="Times New Roman"/>
          <w:sz w:val="28"/>
          <w:szCs w:val="28"/>
        </w:rPr>
        <w:t xml:space="preserve"> следующие</w:t>
      </w:r>
      <w:r w:rsidR="009978F6"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="00652065" w:rsidRPr="001F69B2">
        <w:rPr>
          <w:rStyle w:val="FontStyle34"/>
          <w:rFonts w:ascii="Times New Roman" w:hAnsi="Times New Roman"/>
          <w:sz w:val="28"/>
          <w:szCs w:val="28"/>
        </w:rPr>
        <w:t>постановлени</w:t>
      </w:r>
      <w:r w:rsidR="00FA7272" w:rsidRPr="001F69B2">
        <w:rPr>
          <w:rStyle w:val="FontStyle34"/>
          <w:rFonts w:ascii="Times New Roman" w:hAnsi="Times New Roman"/>
          <w:sz w:val="28"/>
          <w:szCs w:val="28"/>
        </w:rPr>
        <w:t>я</w:t>
      </w:r>
      <w:r w:rsidR="00652065" w:rsidRPr="001F69B2">
        <w:rPr>
          <w:rStyle w:val="FontStyle34"/>
          <w:rFonts w:ascii="Times New Roman" w:hAnsi="Times New Roman"/>
          <w:sz w:val="28"/>
          <w:szCs w:val="28"/>
        </w:rPr>
        <w:t xml:space="preserve"> главного управления «Региональная энергетическая комиссия» Рязанской области</w:t>
      </w:r>
      <w:r w:rsidR="00FA7272" w:rsidRPr="001F69B2">
        <w:rPr>
          <w:rStyle w:val="FontStyle34"/>
          <w:rFonts w:ascii="Times New Roman" w:hAnsi="Times New Roman"/>
          <w:sz w:val="28"/>
          <w:szCs w:val="28"/>
        </w:rPr>
        <w:t>:</w:t>
      </w:r>
      <w:r w:rsidR="0098662E"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</w:p>
    <w:p w14:paraId="54D11D05" w14:textId="3946F5C7" w:rsidR="00652065" w:rsidRPr="001F69B2" w:rsidRDefault="00FA7272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 xml:space="preserve">- </w:t>
      </w:r>
      <w:r w:rsidRPr="001F69B2">
        <w:rPr>
          <w:rFonts w:ascii="Times New Roman" w:hAnsi="Times New Roman"/>
          <w:bCs/>
          <w:sz w:val="28"/>
          <w:szCs w:val="28"/>
        </w:rPr>
        <w:t>от 29 ноября 2024 г. № 19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</w:t>
      </w:r>
      <w:r w:rsidR="009978F6" w:rsidRPr="001F69B2">
        <w:rPr>
          <w:rStyle w:val="FontStyle34"/>
          <w:rFonts w:ascii="Times New Roman" w:hAnsi="Times New Roman"/>
          <w:sz w:val="28"/>
          <w:szCs w:val="28"/>
        </w:rPr>
        <w:t>.</w:t>
      </w:r>
    </w:p>
    <w:p w14:paraId="724FAB08" w14:textId="13291BD4" w:rsidR="00FA7272" w:rsidRPr="001F69B2" w:rsidRDefault="00FA7272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- от 30 января 2025 г. № 10 «О внесении изменений в постановление ГУ РЭК Рязанской области от 29 ноября 2024 г. № 19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.</w:t>
      </w:r>
    </w:p>
    <w:p w14:paraId="2B1D3D61" w14:textId="40A21153" w:rsidR="00FA7272" w:rsidRPr="001F69B2" w:rsidRDefault="00FA7272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- от 24 февраля 2025 г. № 15 «О внесении изменения в постановление ГУ РЭК Рязанской области от 29 ноября 2024 г. № 19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.</w:t>
      </w:r>
    </w:p>
    <w:p w14:paraId="6FF6FDFD" w14:textId="729AD78E" w:rsidR="00FA7272" w:rsidRPr="001F69B2" w:rsidRDefault="00FA7272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- от 25 марта 2025 г. № 19 «О внесении изменения в постановление ГУ РЭК Рязанской области от 29 ноября 2024 г. № 19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.</w:t>
      </w:r>
    </w:p>
    <w:p w14:paraId="099F6773" w14:textId="77777777" w:rsidR="00FA7272" w:rsidRPr="001F69B2" w:rsidRDefault="00FA7272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- от 15 апреля 2025 г. № 24 «О внесении изменения в постановление ГУ РЭК Рязанской области от 29 ноября 2024 г. № 19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.</w:t>
      </w:r>
    </w:p>
    <w:p w14:paraId="247F7319" w14:textId="61391721" w:rsidR="00FA7272" w:rsidRPr="001F69B2" w:rsidRDefault="00FA7272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- от 19 мая 2025 г. № 32 «О внесении изменения в постановление ГУ РЭК Рязанской области от 29 ноября 2024 г. № 19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.</w:t>
      </w:r>
    </w:p>
    <w:p w14:paraId="48CA3E11" w14:textId="30A81D3B" w:rsidR="00FA7272" w:rsidRPr="001F69B2" w:rsidRDefault="00FA7272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- от 30 июля 2025 г. № 45 «О внесении изменения в постановление ГУ РЭК Рязанской области от 29 ноября 2024 г. № 19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.</w:t>
      </w:r>
    </w:p>
    <w:p w14:paraId="4C39494A" w14:textId="7CFE638C" w:rsidR="00FA7272" w:rsidRPr="001F69B2" w:rsidRDefault="00FA7272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 xml:space="preserve">- от 27 августа 2025 г. № 53 «О внесении изменения в постановление ГУ РЭК Рязанской области от 29 ноября 2024 г. № 196 «Об установлении стандартизированных тарифных ставок, формул расчета платы за </w:t>
      </w:r>
      <w:r w:rsidRPr="001F69B2">
        <w:rPr>
          <w:rStyle w:val="FontStyle34"/>
          <w:rFonts w:ascii="Times New Roman" w:hAnsi="Times New Roman"/>
          <w:sz w:val="28"/>
          <w:szCs w:val="28"/>
        </w:rPr>
        <w:lastRenderedPageBreak/>
        <w:t>технологическое присоединение для применения при расчете платы за технологическое присоединение на территории Рязанской области».</w:t>
      </w:r>
    </w:p>
    <w:p w14:paraId="28516BEE" w14:textId="4CD9EBC7" w:rsidR="00FA7272" w:rsidRPr="001F69B2" w:rsidRDefault="00FA7272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- от 22 сентября 2025 г. № 56 «О внесении изменения в постановление ГУ РЭК Рязанской области от 29 ноября 2024 г. № 19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.</w:t>
      </w:r>
    </w:p>
    <w:p w14:paraId="5C6B37C4" w14:textId="7F64099A" w:rsidR="00FA7272" w:rsidRPr="001F69B2" w:rsidRDefault="00FA7272" w:rsidP="00FA7272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>4.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Внести в постановление ГУ РЭК Рязанской области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от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29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апреля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2025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г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.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№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29 «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О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внесении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изменений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в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некоторые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нормативные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правовые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акты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главного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управления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«Региональная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энергетическая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комиссия»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Рязанской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 w:hint="eastAsia"/>
          <w:sz w:val="28"/>
          <w:szCs w:val="28"/>
        </w:rPr>
        <w:t>области</w:t>
      </w:r>
      <w:r w:rsidR="00C83E7C">
        <w:rPr>
          <w:rStyle w:val="FontStyle34"/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1F69B2">
        <w:rPr>
          <w:rStyle w:val="FontStyle34"/>
          <w:rFonts w:ascii="Times New Roman" w:hAnsi="Times New Roman"/>
          <w:sz w:val="28"/>
          <w:szCs w:val="28"/>
        </w:rPr>
        <w:t xml:space="preserve">  изменение, признав пункт 1 постановления утратившим силу.</w:t>
      </w:r>
    </w:p>
    <w:p w14:paraId="1A4930D4" w14:textId="7FFD4C25" w:rsidR="003504FF" w:rsidRPr="001F69B2" w:rsidRDefault="00FA7272" w:rsidP="003504F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 w:cs="Times New Roman"/>
          <w:sz w:val="28"/>
          <w:szCs w:val="28"/>
        </w:rPr>
        <w:t>5</w:t>
      </w:r>
      <w:r w:rsidR="00B732C4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. </w:t>
      </w:r>
      <w:r w:rsidR="00AD20D2" w:rsidRPr="001F69B2">
        <w:rPr>
          <w:rStyle w:val="FontStyle34"/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</w:t>
      </w:r>
      <w:r w:rsidR="006E5935" w:rsidRPr="001F69B2">
        <w:rPr>
          <w:rStyle w:val="FontStyle34"/>
          <w:rFonts w:ascii="Times New Roman" w:hAnsi="Times New Roman" w:cs="Times New Roman"/>
          <w:sz w:val="28"/>
          <w:szCs w:val="28"/>
        </w:rPr>
        <w:t>6</w:t>
      </w:r>
      <w:r w:rsidR="00AD20D2" w:rsidRPr="001F69B2">
        <w:rPr>
          <w:rStyle w:val="FontStyle34"/>
          <w:rFonts w:ascii="Times New Roman" w:hAnsi="Times New Roman" w:cs="Times New Roman"/>
          <w:sz w:val="28"/>
          <w:szCs w:val="28"/>
        </w:rPr>
        <w:t xml:space="preserve"> года.</w:t>
      </w:r>
    </w:p>
    <w:p w14:paraId="75532773" w14:textId="04E2EABE" w:rsidR="00B732C4" w:rsidRPr="001F69B2" w:rsidRDefault="00B732C4" w:rsidP="003504FF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121D506E" w14:textId="77777777" w:rsidR="00B732C4" w:rsidRPr="001F69B2" w:rsidRDefault="00B732C4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50759429" w14:textId="77777777" w:rsidR="0087362B" w:rsidRPr="001F69B2" w:rsidRDefault="0087362B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49C1CB6D" w14:textId="77777777" w:rsidR="0087362B" w:rsidRPr="001F69B2" w:rsidRDefault="0087362B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09A343F0" w14:textId="77777777" w:rsidR="00184F07" w:rsidRPr="001F69B2" w:rsidRDefault="00184F07" w:rsidP="00B732C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11919872" w14:textId="77777777" w:rsidR="00157F69" w:rsidRPr="001F69B2" w:rsidRDefault="00157F69" w:rsidP="00157F69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 w:rsidRPr="001F69B2"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991FE1F" w14:textId="77777777" w:rsidR="00157F69" w:rsidRPr="001F69B2" w:rsidRDefault="00157F69" w:rsidP="00157F69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 w:rsidRPr="001F69B2"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F1FC4F4" w14:textId="10CEA14A" w:rsidR="0019395A" w:rsidRPr="001F69B2" w:rsidRDefault="00157F69" w:rsidP="00157F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69B2">
        <w:rPr>
          <w:rFonts w:ascii="Times New Roman" w:hAnsi="Times New Roman"/>
          <w:kern w:val="2"/>
          <w:sz w:val="28"/>
          <w:szCs w:val="28"/>
        </w:rPr>
        <w:t>Рязанской области</w:t>
      </w:r>
      <w:r w:rsidRPr="001F69B2">
        <w:rPr>
          <w:rFonts w:ascii="Times New Roman" w:hAnsi="Times New Roman"/>
          <w:kern w:val="2"/>
          <w:sz w:val="28"/>
          <w:szCs w:val="28"/>
        </w:rPr>
        <w:tab/>
      </w:r>
      <w:r w:rsidRPr="001F69B2">
        <w:rPr>
          <w:rFonts w:ascii="Times New Roman" w:hAnsi="Times New Roman"/>
          <w:kern w:val="2"/>
          <w:sz w:val="28"/>
          <w:szCs w:val="28"/>
        </w:rPr>
        <w:tab/>
      </w:r>
      <w:r w:rsidRPr="001F69B2">
        <w:rPr>
          <w:rFonts w:ascii="Times New Roman" w:hAnsi="Times New Roman"/>
          <w:kern w:val="2"/>
          <w:sz w:val="28"/>
          <w:szCs w:val="28"/>
        </w:rPr>
        <w:tab/>
      </w:r>
      <w:r w:rsidRPr="001F69B2">
        <w:rPr>
          <w:rFonts w:ascii="Times New Roman" w:hAnsi="Times New Roman"/>
          <w:kern w:val="2"/>
          <w:sz w:val="28"/>
          <w:szCs w:val="28"/>
        </w:rPr>
        <w:tab/>
      </w:r>
      <w:r w:rsidRPr="001F69B2">
        <w:rPr>
          <w:rFonts w:ascii="Times New Roman" w:hAnsi="Times New Roman"/>
          <w:kern w:val="2"/>
          <w:sz w:val="28"/>
          <w:szCs w:val="28"/>
        </w:rPr>
        <w:tab/>
      </w:r>
      <w:r w:rsidRPr="001F69B2">
        <w:rPr>
          <w:rFonts w:ascii="Times New Roman" w:hAnsi="Times New Roman"/>
          <w:kern w:val="2"/>
          <w:sz w:val="28"/>
          <w:szCs w:val="28"/>
        </w:rPr>
        <w:tab/>
      </w:r>
      <w:r w:rsidRPr="001F69B2"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76A140CA" w14:textId="77777777" w:rsidR="0087362B" w:rsidRPr="001F69B2" w:rsidRDefault="0087362B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6DD9E46" w14:textId="77777777" w:rsidR="0087362B" w:rsidRPr="001F69B2" w:rsidRDefault="0087362B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7362B" w:rsidRPr="001F69B2" w:rsidSect="00184F07"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60D3A346" w14:textId="77777777" w:rsidR="00B3755C" w:rsidRPr="001F69B2" w:rsidRDefault="00B3755C" w:rsidP="007930A5">
      <w:pPr>
        <w:suppressAutoHyphens w:val="0"/>
        <w:ind w:left="3828"/>
        <w:rPr>
          <w:rFonts w:ascii="Times New Roman" w:hAnsi="Times New Roman"/>
          <w:sz w:val="28"/>
          <w:szCs w:val="28"/>
        </w:rPr>
      </w:pPr>
      <w:r w:rsidRPr="001F69B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22B9E14" w14:textId="77777777" w:rsidR="00B3755C" w:rsidRPr="001F69B2" w:rsidRDefault="00B3755C" w:rsidP="007930A5">
      <w:pPr>
        <w:autoSpaceDE w:val="0"/>
        <w:autoSpaceDN w:val="0"/>
        <w:adjustRightInd w:val="0"/>
        <w:ind w:left="3828"/>
        <w:rPr>
          <w:rFonts w:ascii="Times New Roman" w:hAnsi="Times New Roman"/>
          <w:sz w:val="28"/>
          <w:szCs w:val="28"/>
        </w:rPr>
      </w:pPr>
      <w:r w:rsidRPr="001F69B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5C4373" w14:textId="58593B20" w:rsidR="00B3755C" w:rsidRPr="001F69B2" w:rsidRDefault="00B3755C" w:rsidP="007930A5">
      <w:pPr>
        <w:autoSpaceDE w:val="0"/>
        <w:autoSpaceDN w:val="0"/>
        <w:adjustRightInd w:val="0"/>
        <w:ind w:left="3828"/>
        <w:rPr>
          <w:rFonts w:ascii="Times New Roman" w:hAnsi="Times New Roman"/>
          <w:sz w:val="28"/>
          <w:szCs w:val="28"/>
        </w:rPr>
      </w:pPr>
      <w:r w:rsidRPr="001F69B2">
        <w:rPr>
          <w:rFonts w:ascii="Times New Roman" w:hAnsi="Times New Roman"/>
          <w:sz w:val="28"/>
          <w:szCs w:val="28"/>
        </w:rPr>
        <w:t xml:space="preserve">от </w:t>
      </w:r>
      <w:r w:rsidR="007930A5" w:rsidRPr="001F69B2">
        <w:rPr>
          <w:rFonts w:ascii="Times New Roman" w:hAnsi="Times New Roman"/>
          <w:sz w:val="28"/>
          <w:szCs w:val="28"/>
        </w:rPr>
        <w:t>2</w:t>
      </w:r>
      <w:r w:rsidR="003B7C21" w:rsidRPr="001F69B2">
        <w:rPr>
          <w:rFonts w:ascii="Times New Roman" w:hAnsi="Times New Roman"/>
          <w:sz w:val="28"/>
          <w:szCs w:val="28"/>
        </w:rPr>
        <w:t>8</w:t>
      </w:r>
      <w:r w:rsidRPr="001F69B2">
        <w:rPr>
          <w:rFonts w:ascii="Times New Roman" w:hAnsi="Times New Roman"/>
          <w:sz w:val="28"/>
          <w:szCs w:val="28"/>
        </w:rPr>
        <w:t xml:space="preserve"> </w:t>
      </w:r>
      <w:r w:rsidR="009F24F6" w:rsidRPr="001F69B2">
        <w:rPr>
          <w:rFonts w:ascii="Times New Roman" w:hAnsi="Times New Roman"/>
          <w:sz w:val="28"/>
          <w:szCs w:val="28"/>
        </w:rPr>
        <w:t>ноября</w:t>
      </w:r>
      <w:r w:rsidRPr="001F69B2">
        <w:rPr>
          <w:rFonts w:ascii="Times New Roman" w:hAnsi="Times New Roman"/>
          <w:sz w:val="28"/>
          <w:szCs w:val="28"/>
        </w:rPr>
        <w:t xml:space="preserve"> 20</w:t>
      </w:r>
      <w:r w:rsidR="005F5929" w:rsidRPr="001F69B2">
        <w:rPr>
          <w:rFonts w:ascii="Times New Roman" w:hAnsi="Times New Roman"/>
          <w:sz w:val="28"/>
          <w:szCs w:val="28"/>
        </w:rPr>
        <w:t>2</w:t>
      </w:r>
      <w:r w:rsidR="003B7C21" w:rsidRPr="001F69B2">
        <w:rPr>
          <w:rFonts w:ascii="Times New Roman" w:hAnsi="Times New Roman"/>
          <w:sz w:val="28"/>
          <w:szCs w:val="28"/>
        </w:rPr>
        <w:t>5</w:t>
      </w:r>
      <w:r w:rsidRPr="001F69B2">
        <w:rPr>
          <w:rFonts w:ascii="Times New Roman" w:hAnsi="Times New Roman"/>
          <w:sz w:val="28"/>
          <w:szCs w:val="28"/>
        </w:rPr>
        <w:t xml:space="preserve"> г. №</w:t>
      </w:r>
      <w:r w:rsidR="007B53A1" w:rsidRPr="001F69B2">
        <w:rPr>
          <w:rFonts w:ascii="Times New Roman" w:hAnsi="Times New Roman"/>
          <w:sz w:val="28"/>
          <w:szCs w:val="28"/>
        </w:rPr>
        <w:t xml:space="preserve"> </w:t>
      </w:r>
      <w:r w:rsidR="00C022EA" w:rsidRPr="001F69B2">
        <w:rPr>
          <w:rFonts w:ascii="Times New Roman" w:hAnsi="Times New Roman"/>
          <w:sz w:val="28"/>
          <w:szCs w:val="28"/>
        </w:rPr>
        <w:t>66</w:t>
      </w:r>
    </w:p>
    <w:p w14:paraId="449478FB" w14:textId="77777777" w:rsidR="00B3755C" w:rsidRPr="001F69B2" w:rsidRDefault="00B3755C" w:rsidP="00B37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9E739CD" w14:textId="77777777" w:rsidR="0087362B" w:rsidRPr="001F69B2" w:rsidRDefault="0087362B" w:rsidP="00B37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EF205BC" w14:textId="563D999E" w:rsidR="009E6DD3" w:rsidRPr="001F69B2" w:rsidRDefault="009E6DD3" w:rsidP="009E6DD3">
      <w:pPr>
        <w:pStyle w:val="Style17"/>
        <w:widowControl/>
        <w:tabs>
          <w:tab w:val="left" w:pos="4816"/>
        </w:tabs>
        <w:spacing w:line="274" w:lineRule="exact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Формулы расчета посредством применения стандартизированных тарифных</w:t>
      </w:r>
      <w:r w:rsidR="00FF4278" w:rsidRPr="001F69B2">
        <w:rPr>
          <w:rStyle w:val="FontStyle34"/>
          <w:rFonts w:ascii="Times New Roman" w:hAnsi="Times New Roman"/>
          <w:sz w:val="28"/>
          <w:szCs w:val="28"/>
        </w:rPr>
        <w:t> </w:t>
      </w:r>
      <w:r w:rsidRPr="001F69B2">
        <w:rPr>
          <w:rStyle w:val="FontStyle34"/>
          <w:rFonts w:ascii="Times New Roman" w:hAnsi="Times New Roman"/>
          <w:sz w:val="28"/>
          <w:szCs w:val="28"/>
        </w:rPr>
        <w:t>ставок платы за технологическое присоединение на территории Рязанской области:</w:t>
      </w:r>
    </w:p>
    <w:p w14:paraId="75D2BAE3" w14:textId="77777777" w:rsidR="009E6DD3" w:rsidRPr="001F69B2" w:rsidRDefault="009E6DD3" w:rsidP="009E6DD3">
      <w:pPr>
        <w:pStyle w:val="Style17"/>
        <w:widowControl/>
        <w:tabs>
          <w:tab w:val="left" w:pos="4816"/>
        </w:tabs>
        <w:spacing w:line="274" w:lineRule="exact"/>
        <w:rPr>
          <w:rStyle w:val="FontStyle34"/>
          <w:rFonts w:ascii="Times New Roman" w:hAnsi="Times New Roman"/>
          <w:sz w:val="28"/>
          <w:szCs w:val="28"/>
        </w:rPr>
      </w:pPr>
    </w:p>
    <w:p w14:paraId="30587C25" w14:textId="40AE4485" w:rsidR="00F70803" w:rsidRPr="001F69B2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Согласно</w:t>
      </w:r>
      <w:r w:rsidR="00000A58"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/>
          <w:sz w:val="28"/>
          <w:szCs w:val="28"/>
        </w:rPr>
        <w:t>техническим условиям отсутствует необходимость реализации мероприятий «последней мили»:</w:t>
      </w:r>
    </w:p>
    <w:p w14:paraId="4D9F5DA6" w14:textId="244032CB" w:rsidR="00F70803" w:rsidRPr="001F69B2" w:rsidRDefault="00C83E7C" w:rsidP="00F70803">
      <w:pPr>
        <w:pStyle w:val="Style21"/>
        <w:widowControl/>
        <w:tabs>
          <w:tab w:val="left" w:pos="851"/>
          <w:tab w:val="left" w:pos="4816"/>
        </w:tabs>
        <w:spacing w:before="240" w:line="240" w:lineRule="auto"/>
        <w:jc w:val="center"/>
        <w:rPr>
          <w:rStyle w:val="FontStyle34"/>
          <w:rFonts w:ascii="Times New Roman" w:hAnsi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C1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)</m:t>
              </m:r>
            </m:e>
          </m:nary>
        </m:oMath>
      </m:oMathPara>
    </w:p>
    <w:p w14:paraId="75D88AB5" w14:textId="77777777" w:rsidR="00F70803" w:rsidRPr="001F69B2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567"/>
        <w:rPr>
          <w:rStyle w:val="FontStyle34"/>
          <w:rFonts w:ascii="Times New Roman" w:hAnsi="Times New Roman"/>
          <w:sz w:val="28"/>
          <w:szCs w:val="28"/>
          <w:lang w:val="en-US"/>
        </w:rPr>
      </w:pPr>
    </w:p>
    <w:p w14:paraId="0F4E470E" w14:textId="77777777" w:rsidR="00F70803" w:rsidRPr="001F69B2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  <w:tab w:val="left" w:pos="1560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 предусматриваются мероприятия «последней мили» по прокладке воздушных и (или) кабельных линий напряжением до 35 кВ:</w:t>
      </w:r>
    </w:p>
    <w:p w14:paraId="49089CF5" w14:textId="77777777" w:rsidR="00F70803" w:rsidRPr="001F69B2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6A7A37AC" w14:textId="3F032265" w:rsidR="00F70803" w:rsidRPr="001F69B2" w:rsidRDefault="00C83E7C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Fonts w:ascii="Times New Roman" w:hAnsi="Times New Roman" w:cs="Bookman Old Style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</m:t>
          </m:r>
          <m:r>
            <w:rPr>
              <w:rFonts w:ascii="Cambria Math" w:eastAsia="Cambria Math" w:hAnsi="Cambria Math" w:cs="Cambria Math"/>
              <w:sz w:val="22"/>
              <w:szCs w:val="22"/>
            </w:rPr>
            <m:t>C</m:t>
          </m:r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1+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Bookman Old Style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)</m:t>
              </m:r>
            </m:e>
          </m:nary>
        </m:oMath>
      </m:oMathPara>
    </w:p>
    <w:p w14:paraId="6DB6A510" w14:textId="77777777" w:rsidR="00F70803" w:rsidRPr="001F69B2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Style w:val="FontStyle34"/>
          <w:rFonts w:ascii="Times New Roman" w:hAnsi="Times New Roman"/>
          <w:sz w:val="28"/>
          <w:szCs w:val="28"/>
          <w:lang w:val="en-US"/>
        </w:rPr>
      </w:pPr>
    </w:p>
    <w:p w14:paraId="12E74004" w14:textId="77777777" w:rsidR="00F70803" w:rsidRPr="001F69B2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 предусматриваются мероприятия «последней мили» по строительству пунктов секционирования (реклоузеров, распределительных пунктов, переключательных пунктов), трансформаторных подстанций, за исключением распределительных трансформаторных подстанций, распределительных трансформаторных подстанций с уровнем напряжения до 35 кВ и на строительство центров питания, подстанций уровнем напряжения 35 кВ и выше:</w:t>
      </w:r>
    </w:p>
    <w:p w14:paraId="4C8F8DD4" w14:textId="77777777" w:rsidR="00F70803" w:rsidRPr="001F69B2" w:rsidRDefault="00F70803" w:rsidP="00F70803">
      <w:pPr>
        <w:pStyle w:val="Style21"/>
        <w:widowControl/>
        <w:tabs>
          <w:tab w:val="left" w:pos="851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3A40D695" w14:textId="4E7A57CD" w:rsidR="00F70803" w:rsidRPr="001F69B2" w:rsidRDefault="00C83E7C" w:rsidP="00F70803">
      <w:pPr>
        <w:pStyle w:val="af0"/>
        <w:tabs>
          <w:tab w:val="left" w:pos="4816"/>
        </w:tabs>
        <w:jc w:val="center"/>
        <w:rPr>
          <w:rFonts w:ascii="Times New Roman" w:hAnsi="Times New Roman" w:cs="Bookman Old Style"/>
          <w:sz w:val="22"/>
          <w:szCs w:val="22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C1+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,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Bookman Old Style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 w:cs="Bookman Old Style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∑(C8</m:t>
              </m:r>
            </m:e>
            <m: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i,t</m:t>
              </m:r>
            </m:sub>
          </m:sSub>
          <m:r>
            <w:rPr>
              <w:rFonts w:ascii="Cambria Math" w:hAnsi="Cambria Math" w:cs="Bookman Old Style"/>
              <w:sz w:val="22"/>
              <w:szCs w:val="22"/>
              <w:lang w:val="en-US"/>
            </w:rPr>
            <m:t>*</m:t>
          </m:r>
          <m:sSub>
            <m:sSubPr>
              <m:ctrlPr>
                <w:rPr>
                  <w:rFonts w:ascii="Cambria Math" w:hAnsi="Cambria Math" w:cs="Bookman Old Style"/>
                  <w:i/>
                  <w:sz w:val="22"/>
                  <w:szCs w:val="22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i,t</m:t>
              </m:r>
            </m:sub>
          </m:sSub>
          <m:r>
            <w:rPr>
              <w:rFonts w:ascii="Cambria Math" w:hAnsi="Cambria Math" w:cs="Bookman Old Style"/>
              <w:sz w:val="22"/>
              <w:szCs w:val="22"/>
              <w:lang w:val="en-US" w:eastAsia="ru-RU"/>
            </w:rPr>
            <m:t>)</m:t>
          </m:r>
        </m:oMath>
      </m:oMathPara>
    </w:p>
    <w:p w14:paraId="468731E2" w14:textId="77777777" w:rsidR="004A0F3C" w:rsidRPr="001F69B2" w:rsidRDefault="004A0F3C" w:rsidP="00F70803">
      <w:pPr>
        <w:pStyle w:val="af0"/>
        <w:tabs>
          <w:tab w:val="left" w:pos="4816"/>
        </w:tabs>
        <w:jc w:val="center"/>
        <w:rPr>
          <w:rFonts w:ascii="Times New Roman" w:hAnsi="Times New Roman" w:cs="Bookman Old Style"/>
          <w:sz w:val="22"/>
          <w:szCs w:val="22"/>
          <w:lang w:val="en-US" w:eastAsia="ru-RU"/>
        </w:rPr>
      </w:pPr>
    </w:p>
    <w:p w14:paraId="6474E06D" w14:textId="77777777" w:rsidR="00F70803" w:rsidRPr="001F69B2" w:rsidRDefault="00F70803" w:rsidP="00F70803">
      <w:pPr>
        <w:pStyle w:val="af0"/>
        <w:tabs>
          <w:tab w:val="left" w:pos="4816"/>
        </w:tabs>
        <w:jc w:val="center"/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</w:pPr>
    </w:p>
    <w:p w14:paraId="72D2AEAE" w14:textId="4B2379A4" w:rsidR="00F70803" w:rsidRPr="001F69B2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</w:t>
      </w:r>
      <w:r w:rsidR="006C18BF" w:rsidRPr="001F69B2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1F69B2">
        <w:rPr>
          <w:rStyle w:val="FontStyle34"/>
          <w:rFonts w:ascii="Times New Roman" w:hAnsi="Times New Roman"/>
          <w:sz w:val="28"/>
          <w:szCs w:val="28"/>
        </w:rPr>
        <w:t>предусм</w:t>
      </w:r>
      <w:r w:rsidR="006C18BF" w:rsidRPr="001F69B2">
        <w:rPr>
          <w:rStyle w:val="FontStyle34"/>
          <w:rFonts w:ascii="Times New Roman" w:hAnsi="Times New Roman"/>
          <w:sz w:val="28"/>
          <w:szCs w:val="28"/>
        </w:rPr>
        <w:t>о</w:t>
      </w:r>
      <w:r w:rsidRPr="001F69B2">
        <w:rPr>
          <w:rStyle w:val="FontStyle34"/>
          <w:rFonts w:ascii="Times New Roman" w:hAnsi="Times New Roman"/>
          <w:sz w:val="28"/>
          <w:szCs w:val="28"/>
        </w:rPr>
        <w:t>тр</w:t>
      </w:r>
      <w:r w:rsidR="006C18BF" w:rsidRPr="001F69B2">
        <w:rPr>
          <w:rStyle w:val="FontStyle34"/>
          <w:rFonts w:ascii="Times New Roman" w:hAnsi="Times New Roman"/>
          <w:sz w:val="28"/>
          <w:szCs w:val="28"/>
        </w:rPr>
        <w:t>ен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срок выполнения мероприятий на период больше одного года:</w:t>
      </w:r>
    </w:p>
    <w:p w14:paraId="1784376F" w14:textId="77777777" w:rsidR="00F70803" w:rsidRPr="001F69B2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464F584B" w14:textId="26C914D7" w:rsidR="00F70803" w:rsidRPr="001F69B2" w:rsidRDefault="00C83E7C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Fonts w:ascii="Times New Roman" w:hAnsi="Times New Roman" w:cs="Bookman Old Style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</w:rPr>
                <m:t>тп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</w:rPr>
            <m:t>C</m:t>
          </m:r>
          <m:r>
            <w:rPr>
              <w:rFonts w:ascii="Cambria Math" w:hAnsi="Cambria Math"/>
              <w:sz w:val="22"/>
              <w:lang w:val="en-US"/>
            </w:rPr>
            <m:t>1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∑(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)</m:t>
              </m:r>
            </m:e>
          </m:nary>
          <m:r>
            <w:rPr>
              <w:rFonts w:ascii="Cambria Math" w:hAnsi="Cambria Math"/>
              <w:sz w:val="22"/>
              <w:lang w:val="en-US"/>
            </w:rPr>
            <m:t>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∑(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)*k</m:t>
              </m:r>
            </m:e>
          </m:nary>
        </m:oMath>
      </m:oMathPara>
    </w:p>
    <w:p w14:paraId="7D53BEC0" w14:textId="77777777" w:rsidR="006C18BF" w:rsidRPr="001F69B2" w:rsidRDefault="006C18BF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Fonts w:ascii="Times New Roman" w:hAnsi="Times New Roman" w:cs="Bookman Old Style"/>
          <w:sz w:val="22"/>
          <w:szCs w:val="22"/>
        </w:rPr>
      </w:pPr>
    </w:p>
    <w:p w14:paraId="25EA80B0" w14:textId="40D847C3" w:rsidR="006C18BF" w:rsidRPr="001F69B2" w:rsidRDefault="006C18BF" w:rsidP="00F6236F">
      <w:pPr>
        <w:pStyle w:val="Style21"/>
        <w:widowControl/>
        <w:numPr>
          <w:ilvl w:val="0"/>
          <w:numId w:val="12"/>
        </w:numPr>
        <w:spacing w:line="240" w:lineRule="auto"/>
        <w:ind w:left="0" w:firstLine="576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 xml:space="preserve">По инициативе (обращению) Заявителя, максимальная мощность энергопринимающих устройств которого составляет не менее 670 кВт, </w:t>
      </w:r>
      <w:r w:rsidRPr="001F69B2">
        <w:rPr>
          <w:rStyle w:val="FontStyle34"/>
          <w:rFonts w:ascii="Times New Roman" w:hAnsi="Times New Roman"/>
          <w:sz w:val="28"/>
          <w:szCs w:val="28"/>
        </w:rPr>
        <w:lastRenderedPageBreak/>
        <w:t>установлены сроки выполнения мероприятий по технологическому присоединению более двух лет (но не более четырех лет):</w:t>
      </w:r>
    </w:p>
    <w:p w14:paraId="305799C9" w14:textId="77777777" w:rsidR="006C18BF" w:rsidRPr="001F69B2" w:rsidRDefault="006C18BF" w:rsidP="006C18BF">
      <w:pPr>
        <w:pStyle w:val="Style21"/>
        <w:widowControl/>
        <w:tabs>
          <w:tab w:val="left" w:pos="851"/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</w:p>
    <w:p w14:paraId="2BB37030" w14:textId="0E49AAB7" w:rsidR="006C18BF" w:rsidRPr="001F69B2" w:rsidRDefault="00C83E7C" w:rsidP="006C18BF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</w:rPr>
                <m:t>тп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</w:rPr>
            <m:t>C</m:t>
          </m:r>
          <m:r>
            <w:rPr>
              <w:rFonts w:ascii="Cambria Math" w:hAnsi="Cambria Math"/>
              <w:sz w:val="22"/>
              <w:lang w:val="en-US"/>
            </w:rPr>
            <m:t>1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∑(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)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/2</m:t>
                  </m:r>
                </m:sub>
              </m:sSub>
            </m:e>
          </m:nary>
          <m:r>
            <w:rPr>
              <w:rFonts w:ascii="Cambria Math" w:hAnsi="Cambria Math"/>
              <w:sz w:val="22"/>
              <w:lang w:val="en-US"/>
            </w:rPr>
            <m:t>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∑(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)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nary>
        </m:oMath>
      </m:oMathPara>
    </w:p>
    <w:p w14:paraId="10C9B9D3" w14:textId="77777777" w:rsidR="006C18BF" w:rsidRPr="001F69B2" w:rsidRDefault="006C18BF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</w:pPr>
    </w:p>
    <w:p w14:paraId="6CFB0D36" w14:textId="77777777" w:rsidR="00F70803" w:rsidRPr="001F69B2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где:</w:t>
      </w:r>
    </w:p>
    <w:p w14:paraId="7636B3E5" w14:textId="77777777" w:rsidR="00F70803" w:rsidRPr="001F69B2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П</w:t>
      </w:r>
      <w:r w:rsidRPr="001F69B2">
        <w:rPr>
          <w:rStyle w:val="FontStyle34"/>
          <w:rFonts w:ascii="Times New Roman" w:hAnsi="Times New Roman"/>
          <w:sz w:val="20"/>
          <w:szCs w:val="20"/>
        </w:rPr>
        <w:t>тп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– плата за технологическое присоединение энергопринимающих устройств заявителя, руб.;</w:t>
      </w:r>
    </w:p>
    <w:p w14:paraId="2BA04BF5" w14:textId="77777777" w:rsidR="00F70803" w:rsidRPr="001F69B2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С1 – стандартизированная тарифная ставка (руб.</w:t>
      </w:r>
      <w:r w:rsidRPr="001F69B2">
        <w:rPr>
          <w:rStyle w:val="FontStyle34"/>
          <w:rFonts w:ascii="Times New Roman" w:hAnsi="Times New Roman"/>
          <w:sz w:val="22"/>
          <w:szCs w:val="22"/>
        </w:rPr>
        <w:t xml:space="preserve"> </w:t>
      </w:r>
      <w:r w:rsidRPr="001F69B2">
        <w:rPr>
          <w:rStyle w:val="FontStyle34"/>
          <w:rFonts w:ascii="Times New Roman" w:hAnsi="Times New Roman"/>
          <w:sz w:val="28"/>
          <w:szCs w:val="22"/>
        </w:rPr>
        <w:t>за одно присоединение</w:t>
      </w:r>
      <w:r w:rsidRPr="001F69B2">
        <w:rPr>
          <w:rStyle w:val="FontStyle34"/>
          <w:rFonts w:ascii="Times New Roman" w:hAnsi="Times New Roman"/>
          <w:sz w:val="28"/>
          <w:szCs w:val="28"/>
        </w:rPr>
        <w:t>) на покрытие расходов сетевой организации на технологическое присоединение к электрическим сетям по организационным мероприятиям, определяемая в соответствии с приложением № 1 к настоящему постановлению;</w:t>
      </w:r>
    </w:p>
    <w:p w14:paraId="3F8EC1E8" w14:textId="77777777" w:rsidR="00F70803" w:rsidRPr="001F69B2" w:rsidRDefault="00F70803" w:rsidP="00F70803">
      <w:pPr>
        <w:pStyle w:val="Style9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  <w:lang w:eastAsia="en-US"/>
        </w:rPr>
      </w:pPr>
      <w:r w:rsidRPr="001F69B2">
        <w:rPr>
          <w:rStyle w:val="FontStyle34"/>
          <w:rFonts w:ascii="Times New Roman" w:hAnsi="Times New Roman"/>
          <w:sz w:val="28"/>
          <w:szCs w:val="28"/>
          <w:lang w:val="en-US"/>
        </w:rPr>
        <w:t>N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F69B2">
        <w:rPr>
          <w:rStyle w:val="FontStyle42"/>
          <w:lang w:eastAsia="en-US"/>
        </w:rPr>
        <w:t xml:space="preserve"> – </w:t>
      </w:r>
      <w:r w:rsidRPr="001F69B2">
        <w:rPr>
          <w:rStyle w:val="FontStyle34"/>
          <w:rFonts w:ascii="Times New Roman" w:hAnsi="Times New Roman"/>
          <w:sz w:val="28"/>
          <w:szCs w:val="28"/>
          <w:lang w:eastAsia="en-US"/>
        </w:rPr>
        <w:t>объем максимальной мощности, указанный заявителем в заявке на технологическое присоединение на i-ом уровне напряжения, независимо от категории надежности, (кВт);</w:t>
      </w:r>
    </w:p>
    <w:p w14:paraId="62B1BB32" w14:textId="77777777" w:rsidR="00F70803" w:rsidRPr="001F69B2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С2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1F69B2">
        <w:rPr>
          <w:rStyle w:val="FontStyle34"/>
          <w:rFonts w:ascii="Times New Roman" w:hAnsi="Times New Roman"/>
          <w:sz w:val="28"/>
          <w:szCs w:val="28"/>
        </w:rPr>
        <w:t>, СЗ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ые  тарифные ставки на покрытие расходов сетевой организации на строительство воздушных (С2) и (или) кабельных (СЗ) линий электропередачи на </w:t>
      </w:r>
      <w:r w:rsidRPr="001F69B2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 в расчете на 1 км линий, определяемые в соответствии с приложением № 1 к настоящему постановлению, (руб./км.);</w:t>
      </w:r>
    </w:p>
    <w:p w14:paraId="576745CE" w14:textId="77777777" w:rsidR="00F70803" w:rsidRPr="001F69B2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42"/>
          <w:rFonts w:ascii="Times New Roman" w:hAnsi="Times New Roman"/>
          <w:sz w:val="28"/>
          <w:szCs w:val="28"/>
          <w:lang w:val="en-US" w:eastAsia="en-US"/>
        </w:rPr>
        <w:t>L</w:t>
      </w:r>
      <w:r w:rsidRPr="001F69B2">
        <w:rPr>
          <w:rStyle w:val="FontStyle42"/>
          <w:rFonts w:ascii="Times New Roman" w:hAnsi="Times New Roman"/>
          <w:sz w:val="28"/>
          <w:szCs w:val="28"/>
          <w:lang w:eastAsia="en-US"/>
        </w:rPr>
        <w:t>2</w:t>
      </w:r>
      <w:r w:rsidRPr="001F69B2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i</w:t>
      </w:r>
      <w:r w:rsidRPr="001F69B2">
        <w:rPr>
          <w:rStyle w:val="FontStyle42"/>
          <w:rFonts w:ascii="Times New Roman" w:hAnsi="Times New Roman"/>
          <w:sz w:val="28"/>
          <w:szCs w:val="28"/>
          <w:vertAlign w:val="subscript"/>
          <w:lang w:eastAsia="en-US"/>
        </w:rPr>
        <w:t>,</w:t>
      </w:r>
      <w:r w:rsidRPr="001F69B2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t</w:t>
      </w:r>
      <w:r w:rsidRPr="001F69B2">
        <w:rPr>
          <w:rStyle w:val="FontStyle42"/>
          <w:rFonts w:ascii="Times New Roman" w:hAnsi="Times New Roman"/>
          <w:sz w:val="28"/>
          <w:szCs w:val="28"/>
          <w:lang w:eastAsia="en-US"/>
        </w:rPr>
        <w:t xml:space="preserve"> , </w:t>
      </w:r>
      <w:r w:rsidRPr="001F69B2">
        <w:rPr>
          <w:rStyle w:val="FontStyle42"/>
          <w:rFonts w:ascii="Times New Roman" w:hAnsi="Times New Roman"/>
          <w:sz w:val="28"/>
          <w:szCs w:val="28"/>
          <w:lang w:val="en-US" w:eastAsia="en-US"/>
        </w:rPr>
        <w:t>L</w:t>
      </w:r>
      <w:r w:rsidRPr="001F69B2">
        <w:rPr>
          <w:rStyle w:val="FontStyle42"/>
          <w:rFonts w:ascii="Times New Roman" w:hAnsi="Times New Roman"/>
          <w:sz w:val="28"/>
          <w:szCs w:val="28"/>
          <w:lang w:eastAsia="en-US"/>
        </w:rPr>
        <w:t>3</w:t>
      </w:r>
      <w:r w:rsidRPr="001F69B2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i</w:t>
      </w:r>
      <w:r w:rsidRPr="001F69B2">
        <w:rPr>
          <w:rStyle w:val="FontStyle42"/>
          <w:rFonts w:ascii="Times New Roman" w:hAnsi="Times New Roman"/>
          <w:sz w:val="28"/>
          <w:szCs w:val="28"/>
          <w:vertAlign w:val="subscript"/>
          <w:lang w:eastAsia="en-US"/>
        </w:rPr>
        <w:t>,</w:t>
      </w:r>
      <w:r w:rsidRPr="001F69B2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t</w:t>
      </w:r>
      <w:r w:rsidRPr="001F69B2">
        <w:rPr>
          <w:rStyle w:val="FontStyle42"/>
          <w:rFonts w:ascii="Times New Roman" w:hAnsi="Times New Roman"/>
          <w:sz w:val="28"/>
          <w:szCs w:val="28"/>
          <w:lang w:eastAsia="en-US"/>
        </w:rPr>
        <w:t xml:space="preserve"> – </w:t>
      </w:r>
      <w:r w:rsidRPr="001F69B2">
        <w:rPr>
          <w:rStyle w:val="FontStyle34"/>
          <w:rFonts w:ascii="Times New Roman" w:hAnsi="Times New Roman"/>
          <w:sz w:val="28"/>
          <w:szCs w:val="28"/>
          <w:lang w:eastAsia="en-US"/>
        </w:rPr>
        <w:t>протяженность трассы воздушных (</w:t>
      </w:r>
      <w:r w:rsidRPr="001F69B2">
        <w:rPr>
          <w:rStyle w:val="FontStyle34"/>
          <w:rFonts w:ascii="Times New Roman" w:hAnsi="Times New Roman"/>
          <w:sz w:val="28"/>
          <w:szCs w:val="28"/>
          <w:lang w:val="en-US" w:eastAsia="en-US"/>
        </w:rPr>
        <w:t>L</w:t>
      </w:r>
      <w:r w:rsidRPr="001F69B2">
        <w:rPr>
          <w:rStyle w:val="FontStyle34"/>
          <w:rFonts w:ascii="Times New Roman" w:hAnsi="Times New Roman"/>
          <w:sz w:val="28"/>
          <w:szCs w:val="28"/>
          <w:lang w:eastAsia="en-US"/>
        </w:rPr>
        <w:t>2) и (или) кабельных линий (</w:t>
      </w:r>
      <w:r w:rsidRPr="001F69B2">
        <w:rPr>
          <w:rStyle w:val="FontStyle34"/>
          <w:rFonts w:ascii="Times New Roman" w:hAnsi="Times New Roman"/>
          <w:sz w:val="28"/>
          <w:szCs w:val="28"/>
          <w:lang w:val="en-US" w:eastAsia="en-US"/>
        </w:rPr>
        <w:t>L</w:t>
      </w:r>
      <w:r w:rsidRPr="001F69B2">
        <w:rPr>
          <w:rStyle w:val="FontStyle34"/>
          <w:rFonts w:ascii="Times New Roman" w:hAnsi="Times New Roman"/>
          <w:sz w:val="28"/>
          <w:szCs w:val="28"/>
          <w:lang w:eastAsia="en-US"/>
        </w:rPr>
        <w:t xml:space="preserve">3) с уровнем напряжения </w:t>
      </w:r>
      <w:r w:rsidRPr="001F69B2">
        <w:rPr>
          <w:rStyle w:val="FontStyle34"/>
          <w:rFonts w:ascii="Times New Roman" w:hAnsi="Times New Roman"/>
          <w:sz w:val="28"/>
          <w:szCs w:val="28"/>
          <w:lang w:val="en-US" w:eastAsia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  <w:lang w:eastAsia="en-US"/>
        </w:rPr>
        <w:t xml:space="preserve"> (без учета </w:t>
      </w:r>
      <w:r w:rsidRPr="001F69B2">
        <w:rPr>
          <w:rStyle w:val="FontStyle34"/>
          <w:rFonts w:ascii="Times New Roman" w:hAnsi="Times New Roman"/>
          <w:sz w:val="28"/>
          <w:szCs w:val="28"/>
        </w:rPr>
        <w:t>запаса кабеля и провода на провис, изгибы, завод в подстанцию, подъем на опоры) в зависимости от вида используемого материала и (или) способа выполнения работ (t), строительство которых предусмотрено согласно выданных технических условий для технологического присоединения заявителя, (км.);</w:t>
      </w:r>
    </w:p>
    <w:p w14:paraId="2FEDC51B" w14:textId="77777777" w:rsidR="00F70803" w:rsidRPr="001F69B2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С4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унктов секционирования (реклоузеров, распределительных пунктов, переключательных пунктов) на </w:t>
      </w:r>
      <w:r w:rsidRPr="001F69B2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 в соответствии с приложением № 1 к настоящему постановлению, (руб./шт.);</w:t>
      </w:r>
    </w:p>
    <w:p w14:paraId="4FAF6B68" w14:textId="77777777" w:rsidR="00F70803" w:rsidRPr="001F69B2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С5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трансформаторных подстанций, за исключением распределительных трансформаторных подстанций, с уровнем напряжения до 35 кВ в зависимости от вида используемого материала и (или) способа выполнения работ (t) в соответствии с приложением № 1 к настоящему постановлению, (руб./кВт.);</w:t>
      </w:r>
    </w:p>
    <w:p w14:paraId="17B86361" w14:textId="77777777" w:rsidR="00F70803" w:rsidRPr="001F69B2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lastRenderedPageBreak/>
        <w:t>С6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распределительных трансформаторных подстанций с уровнем напряжения до 35 кВ в зависимости от вида используемого материала и (или) способа выполнения работ (t), (руб./кВт.);</w:t>
      </w:r>
    </w:p>
    <w:p w14:paraId="17C9379D" w14:textId="77777777" w:rsidR="00F70803" w:rsidRPr="001F69B2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С7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 с уровнем напряжения  35 кВ и выше в зависимости от вида используемого материала и (или) способа выполнения работ (t), (руб./кВт);</w:t>
      </w:r>
    </w:p>
    <w:p w14:paraId="1D673E6E" w14:textId="77777777" w:rsidR="00F70803" w:rsidRPr="001F69B2" w:rsidRDefault="00F70803" w:rsidP="00F70803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1F69B2">
        <w:rPr>
          <w:rFonts w:ascii="Times New Roman" w:eastAsiaTheme="minorEastAsia" w:hAnsi="Times New Roman"/>
          <w:sz w:val="28"/>
          <w:szCs w:val="28"/>
        </w:rPr>
        <w:t>С8</w:t>
      </w:r>
      <w:r w:rsidRPr="001F69B2">
        <w:rPr>
          <w:rFonts w:ascii="Times New Roman" w:eastAsiaTheme="minorEastAsia" w:hAnsi="Times New Roman"/>
          <w:sz w:val="28"/>
          <w:szCs w:val="28"/>
          <w:vertAlign w:val="subscript"/>
        </w:rPr>
        <w:t>i,t</w:t>
      </w:r>
      <w:r w:rsidRPr="001F69B2">
        <w:rPr>
          <w:rFonts w:ascii="Times New Roman" w:eastAsiaTheme="minorEastAsia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(рублей за точку учета) </w:t>
      </w:r>
      <w:r w:rsidRPr="001F69B2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</w:t>
      </w:r>
      <w:r w:rsidRPr="001F69B2">
        <w:rPr>
          <w:rFonts w:ascii="Times New Roman" w:eastAsiaTheme="minorEastAsia" w:hAnsi="Times New Roman"/>
          <w:sz w:val="28"/>
          <w:szCs w:val="28"/>
        </w:rPr>
        <w:t>;</w:t>
      </w:r>
    </w:p>
    <w:p w14:paraId="1CD2C4E0" w14:textId="77777777" w:rsidR="00F70803" w:rsidRPr="001F69B2" w:rsidRDefault="00F70803" w:rsidP="00F70803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bookmarkStart w:id="1" w:name="_Hlk45203553"/>
      <w:r w:rsidRPr="001F69B2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1F69B2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1F69B2">
        <w:rPr>
          <w:rFonts w:ascii="Times New Roman" w:eastAsiaTheme="minorEastAsia" w:hAnsi="Times New Roman"/>
          <w:sz w:val="28"/>
          <w:szCs w:val="28"/>
          <w:vertAlign w:val="subscript"/>
        </w:rPr>
        <w:t>,</w:t>
      </w:r>
      <w:r w:rsidRPr="001F69B2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bookmarkEnd w:id="1"/>
      <w:r w:rsidRPr="001F69B2">
        <w:rPr>
          <w:rFonts w:ascii="Times New Roman" w:eastAsiaTheme="minorEastAsia" w:hAnsi="Times New Roman"/>
          <w:sz w:val="28"/>
          <w:szCs w:val="28"/>
        </w:rPr>
        <w:t xml:space="preserve"> – количество точек коммерческого учета электрической энергии на </w:t>
      </w:r>
      <w:r w:rsidRPr="001F69B2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;</w:t>
      </w:r>
    </w:p>
    <w:p w14:paraId="5CD780B7" w14:textId="77777777" w:rsidR="00F70803" w:rsidRPr="001F69B2" w:rsidRDefault="00F70803" w:rsidP="006C18BF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  <w:lang w:val="en-US"/>
        </w:rPr>
        <w:t>Q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1F69B2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 – количество пунктов секционирования (реклоузеров, распределительных пунктов, переключательных пунктов) на </w:t>
      </w:r>
      <w:r w:rsidRPr="001F69B2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1F69B2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, (шт.);</w:t>
      </w:r>
    </w:p>
    <w:p w14:paraId="76C2D08E" w14:textId="413DA443" w:rsidR="008121DB" w:rsidRPr="001F69B2" w:rsidRDefault="00F70803" w:rsidP="006C18BF">
      <w:pPr>
        <w:suppressAutoHyphens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1F69B2">
        <w:rPr>
          <w:rFonts w:ascii="Times New Roman" w:hAnsi="Times New Roman"/>
          <w:sz w:val="28"/>
          <w:szCs w:val="28"/>
          <w:lang w:val="en-US"/>
        </w:rPr>
        <w:t>k</w:t>
      </w:r>
      <w:r w:rsidRPr="001F69B2">
        <w:rPr>
          <w:rFonts w:ascii="Times New Roman" w:hAnsi="Times New Roman"/>
          <w:sz w:val="28"/>
          <w:szCs w:val="28"/>
        </w:rPr>
        <w:t xml:space="preserve"> – </w:t>
      </w:r>
      <w:r w:rsidR="007E5B87" w:rsidRPr="001F69B2">
        <w:rPr>
          <w:rFonts w:ascii="Times New Roman" w:hAnsi="Times New Roman"/>
          <w:sz w:val="28"/>
          <w:szCs w:val="28"/>
        </w:rPr>
        <w:t>прогнозный индекс цен производителей по подразделу «Строительство» раздела «Капитальные вложения (инвестиции)» на год, следующий за годом утверждения платы, публикуемый в соответствии со вторым предложением абзаца восьмого пункта 87 Основ ценообразования (при отсутствии данного индекса используется индекс потребительских цен)</w:t>
      </w:r>
      <w:r w:rsidR="006C18BF" w:rsidRPr="001F69B2">
        <w:rPr>
          <w:rFonts w:asciiTheme="minorHAnsi" w:hAnsiTheme="minorHAnsi"/>
          <w:sz w:val="28"/>
          <w:szCs w:val="28"/>
        </w:rPr>
        <w:t>;</w:t>
      </w:r>
    </w:p>
    <w:p w14:paraId="7C7F8D80" w14:textId="79EF3AE0" w:rsidR="006C18BF" w:rsidRPr="001F69B2" w:rsidRDefault="006C18BF" w:rsidP="006C18B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F69B2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1F69B2">
        <w:rPr>
          <w:rFonts w:ascii="Times New Roman" w:eastAsiaTheme="minorEastAsia" w:hAnsi="Times New Roman"/>
          <w:sz w:val="28"/>
          <w:szCs w:val="28"/>
          <w:vertAlign w:val="subscript"/>
        </w:rPr>
        <w:t>1/2</w:t>
      </w:r>
      <w:r w:rsidRPr="001F69B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1F69B2">
        <w:rPr>
          <w:rFonts w:ascii="Times New Roman" w:hAnsi="Times New Roman"/>
          <w:sz w:val="28"/>
          <w:szCs w:val="28"/>
          <w:lang w:eastAsia="ru-RU"/>
        </w:rPr>
        <w:t xml:space="preserve">произведение прогнозных индексов цен производителей по подразделу </w:t>
      </w:r>
      <w:r w:rsidR="007E5B87" w:rsidRPr="001F69B2">
        <w:rPr>
          <w:rFonts w:ascii="Times New Roman" w:hAnsi="Times New Roman"/>
          <w:sz w:val="28"/>
          <w:szCs w:val="28"/>
          <w:lang w:eastAsia="ru-RU"/>
        </w:rPr>
        <w:t>«</w:t>
      </w:r>
      <w:r w:rsidRPr="001F69B2">
        <w:rPr>
          <w:rFonts w:ascii="Times New Roman" w:hAnsi="Times New Roman"/>
          <w:sz w:val="28"/>
          <w:szCs w:val="28"/>
          <w:lang w:eastAsia="ru-RU"/>
        </w:rPr>
        <w:t>Строительство</w:t>
      </w:r>
      <w:r w:rsidR="007E5B87" w:rsidRPr="001F69B2">
        <w:rPr>
          <w:rFonts w:ascii="Times New Roman" w:hAnsi="Times New Roman"/>
          <w:sz w:val="28"/>
          <w:szCs w:val="28"/>
          <w:lang w:eastAsia="ru-RU"/>
        </w:rPr>
        <w:t>»</w:t>
      </w:r>
      <w:r w:rsidRPr="001F69B2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7E5B87" w:rsidRPr="001F69B2">
        <w:rPr>
          <w:rFonts w:ascii="Times New Roman" w:hAnsi="Times New Roman"/>
          <w:sz w:val="28"/>
          <w:szCs w:val="28"/>
          <w:lang w:eastAsia="ru-RU"/>
        </w:rPr>
        <w:t>«</w:t>
      </w:r>
      <w:r w:rsidRPr="001F69B2">
        <w:rPr>
          <w:rFonts w:ascii="Times New Roman" w:hAnsi="Times New Roman"/>
          <w:sz w:val="28"/>
          <w:szCs w:val="28"/>
          <w:lang w:eastAsia="ru-RU"/>
        </w:rPr>
        <w:t>Капитальные вложения (инвестиции)</w:t>
      </w:r>
      <w:r w:rsidR="007E5B87" w:rsidRPr="001F69B2">
        <w:rPr>
          <w:rFonts w:ascii="Times New Roman" w:hAnsi="Times New Roman"/>
          <w:sz w:val="28"/>
          <w:szCs w:val="28"/>
          <w:lang w:eastAsia="ru-RU"/>
        </w:rPr>
        <w:t>»</w:t>
      </w:r>
      <w:r w:rsidRPr="001F69B2">
        <w:rPr>
          <w:rFonts w:ascii="Times New Roman" w:hAnsi="Times New Roman"/>
          <w:sz w:val="28"/>
          <w:szCs w:val="28"/>
          <w:lang w:eastAsia="ru-RU"/>
        </w:rPr>
        <w:t>, публикуемых в соответствии со вторым предложением абзаца восьмого пункта 87 Основ ценообразования на соответствующий год (при отсутствии данного индекса используется индекс потребительских цен на соответствующий год) за половину периода, указанного в технических условиях, начиная с года, следующего за годом утверждения платы</w:t>
      </w:r>
      <w:r w:rsidRPr="001F69B2">
        <w:rPr>
          <w:rStyle w:val="FontStyle34"/>
          <w:rFonts w:ascii="Times New Roman" w:hAnsi="Times New Roman"/>
          <w:sz w:val="28"/>
          <w:szCs w:val="28"/>
        </w:rPr>
        <w:t>;</w:t>
      </w:r>
    </w:p>
    <w:p w14:paraId="5ADA1C61" w14:textId="05F20AB2" w:rsidR="006C18BF" w:rsidRPr="00C26617" w:rsidRDefault="007E5B87" w:rsidP="00C2661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eastAsiaTheme="minorEastAsia" w:hAnsi="Times New Roman" w:cs="Times New Roman"/>
          <w:sz w:val="28"/>
          <w:szCs w:val="28"/>
        </w:rPr>
      </w:pPr>
      <w:r w:rsidRPr="001F69B2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1F69B2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1F69B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1F69B2">
        <w:rPr>
          <w:rFonts w:ascii="Times New Roman" w:hAnsi="Times New Roman"/>
          <w:sz w:val="28"/>
          <w:szCs w:val="28"/>
          <w:lang w:eastAsia="ru-RU"/>
        </w:rPr>
        <w:t xml:space="preserve">произведение прогнозных индексов цен производителей по подразделу </w:t>
      </w:r>
      <w:r w:rsidR="00317338" w:rsidRPr="001F69B2">
        <w:rPr>
          <w:rFonts w:ascii="Times New Roman" w:hAnsi="Times New Roman"/>
          <w:sz w:val="28"/>
          <w:szCs w:val="28"/>
          <w:lang w:eastAsia="ru-RU"/>
        </w:rPr>
        <w:t>«</w:t>
      </w:r>
      <w:r w:rsidRPr="001F69B2">
        <w:rPr>
          <w:rFonts w:ascii="Times New Roman" w:hAnsi="Times New Roman"/>
          <w:sz w:val="28"/>
          <w:szCs w:val="28"/>
          <w:lang w:eastAsia="ru-RU"/>
        </w:rPr>
        <w:t>Строительство</w:t>
      </w:r>
      <w:r w:rsidR="00317338" w:rsidRPr="001F69B2">
        <w:rPr>
          <w:rFonts w:ascii="Times New Roman" w:hAnsi="Times New Roman"/>
          <w:sz w:val="28"/>
          <w:szCs w:val="28"/>
          <w:lang w:eastAsia="ru-RU"/>
        </w:rPr>
        <w:t>»</w:t>
      </w:r>
      <w:r w:rsidRPr="001F69B2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317338" w:rsidRPr="001F69B2">
        <w:rPr>
          <w:rFonts w:ascii="Times New Roman" w:hAnsi="Times New Roman"/>
          <w:sz w:val="28"/>
          <w:szCs w:val="28"/>
          <w:lang w:eastAsia="ru-RU"/>
        </w:rPr>
        <w:t>«</w:t>
      </w:r>
      <w:r w:rsidRPr="001F69B2">
        <w:rPr>
          <w:rFonts w:ascii="Times New Roman" w:hAnsi="Times New Roman"/>
          <w:sz w:val="28"/>
          <w:szCs w:val="28"/>
          <w:lang w:eastAsia="ru-RU"/>
        </w:rPr>
        <w:t>Капитальные вложения (инвестиции)</w:t>
      </w:r>
      <w:r w:rsidR="00317338" w:rsidRPr="001F69B2">
        <w:rPr>
          <w:rFonts w:ascii="Times New Roman" w:hAnsi="Times New Roman"/>
          <w:sz w:val="28"/>
          <w:szCs w:val="28"/>
          <w:lang w:eastAsia="ru-RU"/>
        </w:rPr>
        <w:t>»</w:t>
      </w:r>
      <w:r w:rsidRPr="001F69B2">
        <w:rPr>
          <w:rFonts w:ascii="Times New Roman" w:hAnsi="Times New Roman"/>
          <w:sz w:val="28"/>
          <w:szCs w:val="28"/>
          <w:lang w:eastAsia="ru-RU"/>
        </w:rPr>
        <w:t>, публикуемых в соответствии со вторым предложением абзаца восьмого пункта 87 Основ ценообразования на соответствующий год (при отсутствии данного индекса используется индекс потребительских цен на соответствующий год) за период, указанный в технических условиях, начиная с года, следующего за годом утверждения платы.</w:t>
      </w:r>
    </w:p>
    <w:sectPr w:rsidR="006C18BF" w:rsidRPr="00C26617" w:rsidSect="00466A3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B380" w14:textId="77777777" w:rsidR="0048716C" w:rsidRDefault="0048716C" w:rsidP="00D56B19">
      <w:r>
        <w:separator/>
      </w:r>
    </w:p>
  </w:endnote>
  <w:endnote w:type="continuationSeparator" w:id="0">
    <w:p w14:paraId="47A7E485" w14:textId="77777777" w:rsidR="0048716C" w:rsidRDefault="0048716C" w:rsidP="00D5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7BDCD" w14:textId="77777777" w:rsidR="0048716C" w:rsidRDefault="0048716C" w:rsidP="00D56B19">
      <w:r>
        <w:separator/>
      </w:r>
    </w:p>
  </w:footnote>
  <w:footnote w:type="continuationSeparator" w:id="0">
    <w:p w14:paraId="55335CC6" w14:textId="77777777" w:rsidR="0048716C" w:rsidRDefault="0048716C" w:rsidP="00D5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A14B1"/>
    <w:multiLevelType w:val="multilevel"/>
    <w:tmpl w:val="8E921AFC"/>
    <w:lvl w:ilvl="0">
      <w:start w:val="1"/>
      <w:numFmt w:val="none"/>
      <w:lvlText w:val="5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hint="default"/>
      </w:rPr>
    </w:lvl>
  </w:abstractNum>
  <w:abstractNum w:abstractNumId="2" w15:restartNumberingAfterBreak="0">
    <w:nsid w:val="20661307"/>
    <w:multiLevelType w:val="hybridMultilevel"/>
    <w:tmpl w:val="64021890"/>
    <w:lvl w:ilvl="0" w:tplc="BDC49E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E031D"/>
    <w:multiLevelType w:val="hybridMultilevel"/>
    <w:tmpl w:val="BD34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6348"/>
    <w:multiLevelType w:val="multilevel"/>
    <w:tmpl w:val="681C65A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B18490F"/>
    <w:multiLevelType w:val="hybridMultilevel"/>
    <w:tmpl w:val="3DDE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96E68"/>
    <w:multiLevelType w:val="hybridMultilevel"/>
    <w:tmpl w:val="F0660CD2"/>
    <w:lvl w:ilvl="0" w:tplc="BF326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C72F4"/>
    <w:multiLevelType w:val="hybridMultilevel"/>
    <w:tmpl w:val="64021890"/>
    <w:lvl w:ilvl="0" w:tplc="BDC49E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040B5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6426D"/>
    <w:multiLevelType w:val="hybridMultilevel"/>
    <w:tmpl w:val="681C65A0"/>
    <w:lvl w:ilvl="0" w:tplc="ADAE940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EFC43F7"/>
    <w:multiLevelType w:val="hybridMultilevel"/>
    <w:tmpl w:val="02A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7B8D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004B4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A58"/>
    <w:rsid w:val="000043CC"/>
    <w:rsid w:val="00004F90"/>
    <w:rsid w:val="00022881"/>
    <w:rsid w:val="00026822"/>
    <w:rsid w:val="0003086B"/>
    <w:rsid w:val="00030FE8"/>
    <w:rsid w:val="00033528"/>
    <w:rsid w:val="00041DAD"/>
    <w:rsid w:val="000448FB"/>
    <w:rsid w:val="0004601C"/>
    <w:rsid w:val="00046959"/>
    <w:rsid w:val="00050A21"/>
    <w:rsid w:val="00053025"/>
    <w:rsid w:val="00054842"/>
    <w:rsid w:val="00056A3B"/>
    <w:rsid w:val="00056BD8"/>
    <w:rsid w:val="00061A89"/>
    <w:rsid w:val="00064D66"/>
    <w:rsid w:val="000666A7"/>
    <w:rsid w:val="00066CD0"/>
    <w:rsid w:val="00067FE5"/>
    <w:rsid w:val="000712A4"/>
    <w:rsid w:val="00072586"/>
    <w:rsid w:val="00075E1E"/>
    <w:rsid w:val="000760A7"/>
    <w:rsid w:val="000801A9"/>
    <w:rsid w:val="0008082A"/>
    <w:rsid w:val="000811DC"/>
    <w:rsid w:val="00083A18"/>
    <w:rsid w:val="0008660A"/>
    <w:rsid w:val="000877A4"/>
    <w:rsid w:val="00091168"/>
    <w:rsid w:val="000934CD"/>
    <w:rsid w:val="000A0E7E"/>
    <w:rsid w:val="000A1B6A"/>
    <w:rsid w:val="000A29E8"/>
    <w:rsid w:val="000A5D54"/>
    <w:rsid w:val="000A664E"/>
    <w:rsid w:val="000A6EE2"/>
    <w:rsid w:val="000B0E22"/>
    <w:rsid w:val="000B14EA"/>
    <w:rsid w:val="000B2CAA"/>
    <w:rsid w:val="000B744A"/>
    <w:rsid w:val="000C3D40"/>
    <w:rsid w:val="000C4F83"/>
    <w:rsid w:val="000C7721"/>
    <w:rsid w:val="000C7CD7"/>
    <w:rsid w:val="000D16E0"/>
    <w:rsid w:val="000D5542"/>
    <w:rsid w:val="000D70BF"/>
    <w:rsid w:val="000E0248"/>
    <w:rsid w:val="000E6FCC"/>
    <w:rsid w:val="000F12C2"/>
    <w:rsid w:val="000F4FD7"/>
    <w:rsid w:val="001052B9"/>
    <w:rsid w:val="0010629E"/>
    <w:rsid w:val="00110E4B"/>
    <w:rsid w:val="001150E9"/>
    <w:rsid w:val="00116DAB"/>
    <w:rsid w:val="00120312"/>
    <w:rsid w:val="00121DC0"/>
    <w:rsid w:val="00127E81"/>
    <w:rsid w:val="001300F7"/>
    <w:rsid w:val="00135A25"/>
    <w:rsid w:val="00135A62"/>
    <w:rsid w:val="001366E1"/>
    <w:rsid w:val="00136757"/>
    <w:rsid w:val="00140B4D"/>
    <w:rsid w:val="00140D0A"/>
    <w:rsid w:val="00154E4C"/>
    <w:rsid w:val="0015501C"/>
    <w:rsid w:val="00157F69"/>
    <w:rsid w:val="0016483F"/>
    <w:rsid w:val="0016640D"/>
    <w:rsid w:val="00167C68"/>
    <w:rsid w:val="00173275"/>
    <w:rsid w:val="001760A5"/>
    <w:rsid w:val="001826C8"/>
    <w:rsid w:val="00184F07"/>
    <w:rsid w:val="00186F09"/>
    <w:rsid w:val="0019395A"/>
    <w:rsid w:val="00194DFE"/>
    <w:rsid w:val="001A1187"/>
    <w:rsid w:val="001A1A8D"/>
    <w:rsid w:val="001A3D9A"/>
    <w:rsid w:val="001A45DB"/>
    <w:rsid w:val="001A4D5D"/>
    <w:rsid w:val="001A59E6"/>
    <w:rsid w:val="001A7D88"/>
    <w:rsid w:val="001B0854"/>
    <w:rsid w:val="001C5FC5"/>
    <w:rsid w:val="001C7CB7"/>
    <w:rsid w:val="001C7DB9"/>
    <w:rsid w:val="001D3ECF"/>
    <w:rsid w:val="001D40B9"/>
    <w:rsid w:val="001E103F"/>
    <w:rsid w:val="001E5B3F"/>
    <w:rsid w:val="001F69B2"/>
    <w:rsid w:val="00204553"/>
    <w:rsid w:val="00205B8B"/>
    <w:rsid w:val="00206664"/>
    <w:rsid w:val="00207DC6"/>
    <w:rsid w:val="00210E11"/>
    <w:rsid w:val="00213D72"/>
    <w:rsid w:val="00217426"/>
    <w:rsid w:val="0022328F"/>
    <w:rsid w:val="0022352F"/>
    <w:rsid w:val="00226A16"/>
    <w:rsid w:val="0023163D"/>
    <w:rsid w:val="002316F7"/>
    <w:rsid w:val="00232516"/>
    <w:rsid w:val="002404A2"/>
    <w:rsid w:val="002425EE"/>
    <w:rsid w:val="00244604"/>
    <w:rsid w:val="00250F0B"/>
    <w:rsid w:val="0025296E"/>
    <w:rsid w:val="002531BE"/>
    <w:rsid w:val="00254D54"/>
    <w:rsid w:val="00257226"/>
    <w:rsid w:val="002666BB"/>
    <w:rsid w:val="00271857"/>
    <w:rsid w:val="00282F59"/>
    <w:rsid w:val="002844B9"/>
    <w:rsid w:val="00287BD2"/>
    <w:rsid w:val="00290FD8"/>
    <w:rsid w:val="002962AC"/>
    <w:rsid w:val="00296BA0"/>
    <w:rsid w:val="002A19C5"/>
    <w:rsid w:val="002B2BE3"/>
    <w:rsid w:val="002B64EB"/>
    <w:rsid w:val="002B6573"/>
    <w:rsid w:val="002B7FCA"/>
    <w:rsid w:val="002C01AC"/>
    <w:rsid w:val="002C3905"/>
    <w:rsid w:val="002C57D0"/>
    <w:rsid w:val="002C7FB5"/>
    <w:rsid w:val="002D26EB"/>
    <w:rsid w:val="002D48CF"/>
    <w:rsid w:val="002D52EB"/>
    <w:rsid w:val="002D7762"/>
    <w:rsid w:val="002E2DD5"/>
    <w:rsid w:val="002E4149"/>
    <w:rsid w:val="002E496E"/>
    <w:rsid w:val="002E5C51"/>
    <w:rsid w:val="002E67BD"/>
    <w:rsid w:val="002E775F"/>
    <w:rsid w:val="00300D86"/>
    <w:rsid w:val="00304758"/>
    <w:rsid w:val="00304B8F"/>
    <w:rsid w:val="00305C5F"/>
    <w:rsid w:val="003076B5"/>
    <w:rsid w:val="003129D6"/>
    <w:rsid w:val="003166D5"/>
    <w:rsid w:val="00316F01"/>
    <w:rsid w:val="00317338"/>
    <w:rsid w:val="00317580"/>
    <w:rsid w:val="00317D38"/>
    <w:rsid w:val="00324B07"/>
    <w:rsid w:val="00325310"/>
    <w:rsid w:val="00326773"/>
    <w:rsid w:val="00334229"/>
    <w:rsid w:val="003349BD"/>
    <w:rsid w:val="00336977"/>
    <w:rsid w:val="003402EF"/>
    <w:rsid w:val="00341060"/>
    <w:rsid w:val="003459BA"/>
    <w:rsid w:val="00347690"/>
    <w:rsid w:val="003501C9"/>
    <w:rsid w:val="003504FF"/>
    <w:rsid w:val="00350EFE"/>
    <w:rsid w:val="00352BF5"/>
    <w:rsid w:val="00352CA3"/>
    <w:rsid w:val="00355012"/>
    <w:rsid w:val="003551F7"/>
    <w:rsid w:val="00357D2C"/>
    <w:rsid w:val="0036042B"/>
    <w:rsid w:val="003613AE"/>
    <w:rsid w:val="00363D62"/>
    <w:rsid w:val="00366ADC"/>
    <w:rsid w:val="00370CD5"/>
    <w:rsid w:val="00372821"/>
    <w:rsid w:val="003749C9"/>
    <w:rsid w:val="00375DAA"/>
    <w:rsid w:val="00376C34"/>
    <w:rsid w:val="00377186"/>
    <w:rsid w:val="00381445"/>
    <w:rsid w:val="00382A65"/>
    <w:rsid w:val="00383D77"/>
    <w:rsid w:val="00384B73"/>
    <w:rsid w:val="003851DD"/>
    <w:rsid w:val="0038581E"/>
    <w:rsid w:val="00393B06"/>
    <w:rsid w:val="0039658A"/>
    <w:rsid w:val="003A2306"/>
    <w:rsid w:val="003A7168"/>
    <w:rsid w:val="003B7C21"/>
    <w:rsid w:val="003C0612"/>
    <w:rsid w:val="003C1C3D"/>
    <w:rsid w:val="003C2E89"/>
    <w:rsid w:val="003C72CA"/>
    <w:rsid w:val="003D000F"/>
    <w:rsid w:val="003E2314"/>
    <w:rsid w:val="003E6394"/>
    <w:rsid w:val="003E699A"/>
    <w:rsid w:val="003E7681"/>
    <w:rsid w:val="003F20CB"/>
    <w:rsid w:val="003F57C1"/>
    <w:rsid w:val="003F6642"/>
    <w:rsid w:val="003F737D"/>
    <w:rsid w:val="0040443F"/>
    <w:rsid w:val="00423D94"/>
    <w:rsid w:val="00426990"/>
    <w:rsid w:val="00431D52"/>
    <w:rsid w:val="00436D49"/>
    <w:rsid w:val="00441660"/>
    <w:rsid w:val="004425FB"/>
    <w:rsid w:val="00443145"/>
    <w:rsid w:val="00445D1D"/>
    <w:rsid w:val="004526FB"/>
    <w:rsid w:val="004560CE"/>
    <w:rsid w:val="004633F5"/>
    <w:rsid w:val="00465A5A"/>
    <w:rsid w:val="00466A33"/>
    <w:rsid w:val="004722FD"/>
    <w:rsid w:val="004828FD"/>
    <w:rsid w:val="004842AA"/>
    <w:rsid w:val="0048716C"/>
    <w:rsid w:val="00492C95"/>
    <w:rsid w:val="004A0F3C"/>
    <w:rsid w:val="004A330D"/>
    <w:rsid w:val="004A4717"/>
    <w:rsid w:val="004A5CA0"/>
    <w:rsid w:val="004A63C1"/>
    <w:rsid w:val="004A68E6"/>
    <w:rsid w:val="004A692C"/>
    <w:rsid w:val="004B3042"/>
    <w:rsid w:val="004B531C"/>
    <w:rsid w:val="004B567C"/>
    <w:rsid w:val="004B7346"/>
    <w:rsid w:val="004C0DD7"/>
    <w:rsid w:val="004C2D15"/>
    <w:rsid w:val="004D030C"/>
    <w:rsid w:val="004D53C8"/>
    <w:rsid w:val="004D54FB"/>
    <w:rsid w:val="004D5D96"/>
    <w:rsid w:val="004E0F40"/>
    <w:rsid w:val="004E44CB"/>
    <w:rsid w:val="004E5A78"/>
    <w:rsid w:val="004F4FEB"/>
    <w:rsid w:val="005039A8"/>
    <w:rsid w:val="0050432E"/>
    <w:rsid w:val="00506070"/>
    <w:rsid w:val="00510220"/>
    <w:rsid w:val="00510CC3"/>
    <w:rsid w:val="00511047"/>
    <w:rsid w:val="005150B5"/>
    <w:rsid w:val="0051567A"/>
    <w:rsid w:val="00533C19"/>
    <w:rsid w:val="0053504F"/>
    <w:rsid w:val="005412AB"/>
    <w:rsid w:val="0054181A"/>
    <w:rsid w:val="0054334F"/>
    <w:rsid w:val="005463F9"/>
    <w:rsid w:val="0054697F"/>
    <w:rsid w:val="00552CA3"/>
    <w:rsid w:val="0055315F"/>
    <w:rsid w:val="0056289F"/>
    <w:rsid w:val="00562C01"/>
    <w:rsid w:val="0056689E"/>
    <w:rsid w:val="00567E3D"/>
    <w:rsid w:val="00571901"/>
    <w:rsid w:val="00572D6A"/>
    <w:rsid w:val="0057545C"/>
    <w:rsid w:val="00576B93"/>
    <w:rsid w:val="00581FAE"/>
    <w:rsid w:val="00584365"/>
    <w:rsid w:val="00584E0E"/>
    <w:rsid w:val="00585C71"/>
    <w:rsid w:val="005879CF"/>
    <w:rsid w:val="0059503F"/>
    <w:rsid w:val="00596797"/>
    <w:rsid w:val="005A1D09"/>
    <w:rsid w:val="005A640D"/>
    <w:rsid w:val="005B219E"/>
    <w:rsid w:val="005C18D6"/>
    <w:rsid w:val="005C30F9"/>
    <w:rsid w:val="005C5BD9"/>
    <w:rsid w:val="005C7566"/>
    <w:rsid w:val="005D1023"/>
    <w:rsid w:val="005D43C6"/>
    <w:rsid w:val="005D6119"/>
    <w:rsid w:val="005E1C26"/>
    <w:rsid w:val="005E1FC4"/>
    <w:rsid w:val="005E2834"/>
    <w:rsid w:val="005E7A61"/>
    <w:rsid w:val="005F0445"/>
    <w:rsid w:val="005F5929"/>
    <w:rsid w:val="00611B0C"/>
    <w:rsid w:val="00617C56"/>
    <w:rsid w:val="00630026"/>
    <w:rsid w:val="00630726"/>
    <w:rsid w:val="00630EE6"/>
    <w:rsid w:val="006339ED"/>
    <w:rsid w:val="00633D38"/>
    <w:rsid w:val="0063793D"/>
    <w:rsid w:val="006417E4"/>
    <w:rsid w:val="006466E9"/>
    <w:rsid w:val="006472B1"/>
    <w:rsid w:val="00647549"/>
    <w:rsid w:val="00647630"/>
    <w:rsid w:val="0065141E"/>
    <w:rsid w:val="00652065"/>
    <w:rsid w:val="0065438B"/>
    <w:rsid w:val="00655460"/>
    <w:rsid w:val="00657986"/>
    <w:rsid w:val="00667C45"/>
    <w:rsid w:val="00670036"/>
    <w:rsid w:val="00672E09"/>
    <w:rsid w:val="00675982"/>
    <w:rsid w:val="00675B70"/>
    <w:rsid w:val="006836B4"/>
    <w:rsid w:val="00686264"/>
    <w:rsid w:val="00687A41"/>
    <w:rsid w:val="00691844"/>
    <w:rsid w:val="00695264"/>
    <w:rsid w:val="006A07D5"/>
    <w:rsid w:val="006A3164"/>
    <w:rsid w:val="006B0CE7"/>
    <w:rsid w:val="006B18D3"/>
    <w:rsid w:val="006B1EFC"/>
    <w:rsid w:val="006B51E5"/>
    <w:rsid w:val="006B5EF1"/>
    <w:rsid w:val="006B6DE1"/>
    <w:rsid w:val="006B6F05"/>
    <w:rsid w:val="006B7F14"/>
    <w:rsid w:val="006C18BF"/>
    <w:rsid w:val="006C2348"/>
    <w:rsid w:val="006C3091"/>
    <w:rsid w:val="006C4042"/>
    <w:rsid w:val="006C5F50"/>
    <w:rsid w:val="006D2E70"/>
    <w:rsid w:val="006E3247"/>
    <w:rsid w:val="006E5935"/>
    <w:rsid w:val="00700556"/>
    <w:rsid w:val="00703E78"/>
    <w:rsid w:val="0070502B"/>
    <w:rsid w:val="00705239"/>
    <w:rsid w:val="007107F2"/>
    <w:rsid w:val="0071263F"/>
    <w:rsid w:val="007145E5"/>
    <w:rsid w:val="00715DA2"/>
    <w:rsid w:val="00716EDD"/>
    <w:rsid w:val="007230FD"/>
    <w:rsid w:val="00723B99"/>
    <w:rsid w:val="00723EE0"/>
    <w:rsid w:val="00727D29"/>
    <w:rsid w:val="00733367"/>
    <w:rsid w:val="00745758"/>
    <w:rsid w:val="00756851"/>
    <w:rsid w:val="007571D0"/>
    <w:rsid w:val="00766E72"/>
    <w:rsid w:val="00775260"/>
    <w:rsid w:val="00775346"/>
    <w:rsid w:val="00782258"/>
    <w:rsid w:val="00783FB2"/>
    <w:rsid w:val="0079090B"/>
    <w:rsid w:val="00792161"/>
    <w:rsid w:val="007930A5"/>
    <w:rsid w:val="0079394F"/>
    <w:rsid w:val="00793DCA"/>
    <w:rsid w:val="007960B7"/>
    <w:rsid w:val="007966CC"/>
    <w:rsid w:val="007A1087"/>
    <w:rsid w:val="007A272B"/>
    <w:rsid w:val="007A3750"/>
    <w:rsid w:val="007A52D0"/>
    <w:rsid w:val="007B280B"/>
    <w:rsid w:val="007B4368"/>
    <w:rsid w:val="007B53A1"/>
    <w:rsid w:val="007B5755"/>
    <w:rsid w:val="007C17AF"/>
    <w:rsid w:val="007C2512"/>
    <w:rsid w:val="007C25CA"/>
    <w:rsid w:val="007C2686"/>
    <w:rsid w:val="007C2F57"/>
    <w:rsid w:val="007C4542"/>
    <w:rsid w:val="007D0246"/>
    <w:rsid w:val="007D31D5"/>
    <w:rsid w:val="007D48A5"/>
    <w:rsid w:val="007D64B4"/>
    <w:rsid w:val="007D7C15"/>
    <w:rsid w:val="007E096C"/>
    <w:rsid w:val="007E1D53"/>
    <w:rsid w:val="007E54D4"/>
    <w:rsid w:val="007E5560"/>
    <w:rsid w:val="007E5B87"/>
    <w:rsid w:val="007F5B7D"/>
    <w:rsid w:val="0080580E"/>
    <w:rsid w:val="0080782A"/>
    <w:rsid w:val="008121DB"/>
    <w:rsid w:val="00812E09"/>
    <w:rsid w:val="00813E58"/>
    <w:rsid w:val="00816021"/>
    <w:rsid w:val="008212C7"/>
    <w:rsid w:val="00823AC4"/>
    <w:rsid w:val="00837E94"/>
    <w:rsid w:val="008425D9"/>
    <w:rsid w:val="00844166"/>
    <w:rsid w:val="008500C0"/>
    <w:rsid w:val="00850259"/>
    <w:rsid w:val="00851A29"/>
    <w:rsid w:val="0085352C"/>
    <w:rsid w:val="00853DBD"/>
    <w:rsid w:val="00854C63"/>
    <w:rsid w:val="00854FD3"/>
    <w:rsid w:val="008550B6"/>
    <w:rsid w:val="008615DD"/>
    <w:rsid w:val="00862286"/>
    <w:rsid w:val="00862A8C"/>
    <w:rsid w:val="00863D24"/>
    <w:rsid w:val="00871ADE"/>
    <w:rsid w:val="0087362B"/>
    <w:rsid w:val="00873EF1"/>
    <w:rsid w:val="00876D8C"/>
    <w:rsid w:val="008774CA"/>
    <w:rsid w:val="00877BC4"/>
    <w:rsid w:val="00877C15"/>
    <w:rsid w:val="008830EA"/>
    <w:rsid w:val="008869F7"/>
    <w:rsid w:val="00892A51"/>
    <w:rsid w:val="00892F92"/>
    <w:rsid w:val="00893977"/>
    <w:rsid w:val="00893C2A"/>
    <w:rsid w:val="008949FD"/>
    <w:rsid w:val="00895F43"/>
    <w:rsid w:val="0089652A"/>
    <w:rsid w:val="008A19A5"/>
    <w:rsid w:val="008A3397"/>
    <w:rsid w:val="008A522B"/>
    <w:rsid w:val="008B1B18"/>
    <w:rsid w:val="008B2E33"/>
    <w:rsid w:val="008B6CC8"/>
    <w:rsid w:val="008B7984"/>
    <w:rsid w:val="008C4BCC"/>
    <w:rsid w:val="008C54D7"/>
    <w:rsid w:val="008C64AB"/>
    <w:rsid w:val="008D2BFC"/>
    <w:rsid w:val="008D60F3"/>
    <w:rsid w:val="008D6829"/>
    <w:rsid w:val="008F1074"/>
    <w:rsid w:val="008F31DC"/>
    <w:rsid w:val="008F6463"/>
    <w:rsid w:val="008F6E3D"/>
    <w:rsid w:val="0090210E"/>
    <w:rsid w:val="00902DA6"/>
    <w:rsid w:val="00903BE4"/>
    <w:rsid w:val="00906447"/>
    <w:rsid w:val="009073B8"/>
    <w:rsid w:val="00923478"/>
    <w:rsid w:val="00927866"/>
    <w:rsid w:val="00927FB2"/>
    <w:rsid w:val="00934CF5"/>
    <w:rsid w:val="0094020A"/>
    <w:rsid w:val="00940D7F"/>
    <w:rsid w:val="009475B2"/>
    <w:rsid w:val="00955444"/>
    <w:rsid w:val="00955D98"/>
    <w:rsid w:val="0096062D"/>
    <w:rsid w:val="00961475"/>
    <w:rsid w:val="00962188"/>
    <w:rsid w:val="0096302F"/>
    <w:rsid w:val="00966FB4"/>
    <w:rsid w:val="009730CF"/>
    <w:rsid w:val="00974A0A"/>
    <w:rsid w:val="00985F67"/>
    <w:rsid w:val="0098662E"/>
    <w:rsid w:val="0099108F"/>
    <w:rsid w:val="00995D2F"/>
    <w:rsid w:val="009978F6"/>
    <w:rsid w:val="009A010A"/>
    <w:rsid w:val="009A0863"/>
    <w:rsid w:val="009B07A9"/>
    <w:rsid w:val="009B30D4"/>
    <w:rsid w:val="009B66EB"/>
    <w:rsid w:val="009B7132"/>
    <w:rsid w:val="009C1E5F"/>
    <w:rsid w:val="009C3664"/>
    <w:rsid w:val="009C468E"/>
    <w:rsid w:val="009C53FC"/>
    <w:rsid w:val="009C6054"/>
    <w:rsid w:val="009D31A9"/>
    <w:rsid w:val="009D67F9"/>
    <w:rsid w:val="009E0932"/>
    <w:rsid w:val="009E11B3"/>
    <w:rsid w:val="009E2DE8"/>
    <w:rsid w:val="009E541F"/>
    <w:rsid w:val="009E63B3"/>
    <w:rsid w:val="009E6DD3"/>
    <w:rsid w:val="009E7B72"/>
    <w:rsid w:val="009E7E5E"/>
    <w:rsid w:val="009F0FCA"/>
    <w:rsid w:val="009F24F6"/>
    <w:rsid w:val="009F282B"/>
    <w:rsid w:val="009F2902"/>
    <w:rsid w:val="009F5296"/>
    <w:rsid w:val="00A04943"/>
    <w:rsid w:val="00A06F8A"/>
    <w:rsid w:val="00A1090D"/>
    <w:rsid w:val="00A10931"/>
    <w:rsid w:val="00A162C2"/>
    <w:rsid w:val="00A16940"/>
    <w:rsid w:val="00A20913"/>
    <w:rsid w:val="00A214AC"/>
    <w:rsid w:val="00A263B2"/>
    <w:rsid w:val="00A306B4"/>
    <w:rsid w:val="00A32C44"/>
    <w:rsid w:val="00A33E06"/>
    <w:rsid w:val="00A342D9"/>
    <w:rsid w:val="00A3508B"/>
    <w:rsid w:val="00A43F66"/>
    <w:rsid w:val="00A46AD7"/>
    <w:rsid w:val="00A50A24"/>
    <w:rsid w:val="00A51714"/>
    <w:rsid w:val="00A54019"/>
    <w:rsid w:val="00A55287"/>
    <w:rsid w:val="00A56EC5"/>
    <w:rsid w:val="00A620AE"/>
    <w:rsid w:val="00A62B35"/>
    <w:rsid w:val="00A62F41"/>
    <w:rsid w:val="00A64344"/>
    <w:rsid w:val="00A6490A"/>
    <w:rsid w:val="00A7093F"/>
    <w:rsid w:val="00A71C14"/>
    <w:rsid w:val="00A71DA0"/>
    <w:rsid w:val="00A73926"/>
    <w:rsid w:val="00A804B0"/>
    <w:rsid w:val="00A818A3"/>
    <w:rsid w:val="00A82F93"/>
    <w:rsid w:val="00A84F39"/>
    <w:rsid w:val="00A86174"/>
    <w:rsid w:val="00A86E7B"/>
    <w:rsid w:val="00A908BE"/>
    <w:rsid w:val="00A929EB"/>
    <w:rsid w:val="00A949BA"/>
    <w:rsid w:val="00AA5B71"/>
    <w:rsid w:val="00AB1AF9"/>
    <w:rsid w:val="00AB36F7"/>
    <w:rsid w:val="00AB4486"/>
    <w:rsid w:val="00AC6E3F"/>
    <w:rsid w:val="00AC7136"/>
    <w:rsid w:val="00AD005F"/>
    <w:rsid w:val="00AD15B6"/>
    <w:rsid w:val="00AD20D2"/>
    <w:rsid w:val="00AD32C6"/>
    <w:rsid w:val="00AD4C45"/>
    <w:rsid w:val="00AD68F7"/>
    <w:rsid w:val="00AD6EF2"/>
    <w:rsid w:val="00AD737F"/>
    <w:rsid w:val="00AE61E9"/>
    <w:rsid w:val="00AF11DB"/>
    <w:rsid w:val="00AF18C9"/>
    <w:rsid w:val="00AF1F4F"/>
    <w:rsid w:val="00AF47E4"/>
    <w:rsid w:val="00B016C6"/>
    <w:rsid w:val="00B02E76"/>
    <w:rsid w:val="00B05D77"/>
    <w:rsid w:val="00B10182"/>
    <w:rsid w:val="00B10C64"/>
    <w:rsid w:val="00B10D6C"/>
    <w:rsid w:val="00B174DE"/>
    <w:rsid w:val="00B22751"/>
    <w:rsid w:val="00B232D5"/>
    <w:rsid w:val="00B238BE"/>
    <w:rsid w:val="00B27EDF"/>
    <w:rsid w:val="00B30B7C"/>
    <w:rsid w:val="00B30EF0"/>
    <w:rsid w:val="00B31C31"/>
    <w:rsid w:val="00B3755C"/>
    <w:rsid w:val="00B416BE"/>
    <w:rsid w:val="00B44225"/>
    <w:rsid w:val="00B4455F"/>
    <w:rsid w:val="00B46CCD"/>
    <w:rsid w:val="00B4749D"/>
    <w:rsid w:val="00B478EF"/>
    <w:rsid w:val="00B5468A"/>
    <w:rsid w:val="00B601F7"/>
    <w:rsid w:val="00B635E9"/>
    <w:rsid w:val="00B7073F"/>
    <w:rsid w:val="00B71812"/>
    <w:rsid w:val="00B72821"/>
    <w:rsid w:val="00B732C4"/>
    <w:rsid w:val="00B73EAB"/>
    <w:rsid w:val="00B8242E"/>
    <w:rsid w:val="00B86C40"/>
    <w:rsid w:val="00B86D1B"/>
    <w:rsid w:val="00B92AFB"/>
    <w:rsid w:val="00BA14A7"/>
    <w:rsid w:val="00BB20E3"/>
    <w:rsid w:val="00BB3A2F"/>
    <w:rsid w:val="00BB465D"/>
    <w:rsid w:val="00BB5E03"/>
    <w:rsid w:val="00BB6C1E"/>
    <w:rsid w:val="00BC0022"/>
    <w:rsid w:val="00BC1C25"/>
    <w:rsid w:val="00BD21A9"/>
    <w:rsid w:val="00BD67B7"/>
    <w:rsid w:val="00BE776D"/>
    <w:rsid w:val="00BF48A1"/>
    <w:rsid w:val="00BF640E"/>
    <w:rsid w:val="00C022EA"/>
    <w:rsid w:val="00C0480E"/>
    <w:rsid w:val="00C04FC9"/>
    <w:rsid w:val="00C0750E"/>
    <w:rsid w:val="00C10410"/>
    <w:rsid w:val="00C10500"/>
    <w:rsid w:val="00C10AA3"/>
    <w:rsid w:val="00C13C46"/>
    <w:rsid w:val="00C16819"/>
    <w:rsid w:val="00C211B5"/>
    <w:rsid w:val="00C26617"/>
    <w:rsid w:val="00C30949"/>
    <w:rsid w:val="00C37070"/>
    <w:rsid w:val="00C429BA"/>
    <w:rsid w:val="00C42A3D"/>
    <w:rsid w:val="00C4340B"/>
    <w:rsid w:val="00C43F60"/>
    <w:rsid w:val="00C46D3E"/>
    <w:rsid w:val="00C6098F"/>
    <w:rsid w:val="00C613B0"/>
    <w:rsid w:val="00C637D7"/>
    <w:rsid w:val="00C65CB7"/>
    <w:rsid w:val="00C725E9"/>
    <w:rsid w:val="00C7500B"/>
    <w:rsid w:val="00C753EE"/>
    <w:rsid w:val="00C83E7C"/>
    <w:rsid w:val="00C8503F"/>
    <w:rsid w:val="00C87124"/>
    <w:rsid w:val="00C90FB9"/>
    <w:rsid w:val="00C9454B"/>
    <w:rsid w:val="00C9577F"/>
    <w:rsid w:val="00C9764E"/>
    <w:rsid w:val="00CA0735"/>
    <w:rsid w:val="00CA46E5"/>
    <w:rsid w:val="00CA5375"/>
    <w:rsid w:val="00CA5C0F"/>
    <w:rsid w:val="00CA7443"/>
    <w:rsid w:val="00CB63E6"/>
    <w:rsid w:val="00CC0B06"/>
    <w:rsid w:val="00CC3AB5"/>
    <w:rsid w:val="00CC546A"/>
    <w:rsid w:val="00CC555C"/>
    <w:rsid w:val="00CC5D4B"/>
    <w:rsid w:val="00CC6AAE"/>
    <w:rsid w:val="00CD0950"/>
    <w:rsid w:val="00CD3B84"/>
    <w:rsid w:val="00CD47E3"/>
    <w:rsid w:val="00CE5940"/>
    <w:rsid w:val="00CF1592"/>
    <w:rsid w:val="00CF5FAA"/>
    <w:rsid w:val="00CF665F"/>
    <w:rsid w:val="00CF7707"/>
    <w:rsid w:val="00D026BC"/>
    <w:rsid w:val="00D03F87"/>
    <w:rsid w:val="00D12D20"/>
    <w:rsid w:val="00D14D61"/>
    <w:rsid w:val="00D23E0D"/>
    <w:rsid w:val="00D30A06"/>
    <w:rsid w:val="00D30C2B"/>
    <w:rsid w:val="00D33896"/>
    <w:rsid w:val="00D343AB"/>
    <w:rsid w:val="00D34579"/>
    <w:rsid w:val="00D453CC"/>
    <w:rsid w:val="00D5049E"/>
    <w:rsid w:val="00D50859"/>
    <w:rsid w:val="00D5528E"/>
    <w:rsid w:val="00D56B19"/>
    <w:rsid w:val="00D61A74"/>
    <w:rsid w:val="00D71C55"/>
    <w:rsid w:val="00D74203"/>
    <w:rsid w:val="00D7644A"/>
    <w:rsid w:val="00D835F0"/>
    <w:rsid w:val="00D83E5D"/>
    <w:rsid w:val="00D9637F"/>
    <w:rsid w:val="00D97C9E"/>
    <w:rsid w:val="00DA30BB"/>
    <w:rsid w:val="00DA5C00"/>
    <w:rsid w:val="00DB0FC2"/>
    <w:rsid w:val="00DB27CC"/>
    <w:rsid w:val="00DB7FBC"/>
    <w:rsid w:val="00DC133C"/>
    <w:rsid w:val="00DC69A0"/>
    <w:rsid w:val="00DC730F"/>
    <w:rsid w:val="00DE3093"/>
    <w:rsid w:val="00DE4308"/>
    <w:rsid w:val="00DF138D"/>
    <w:rsid w:val="00DF26BC"/>
    <w:rsid w:val="00DF362E"/>
    <w:rsid w:val="00DF4016"/>
    <w:rsid w:val="00DF489D"/>
    <w:rsid w:val="00E05AE0"/>
    <w:rsid w:val="00E05B94"/>
    <w:rsid w:val="00E068EF"/>
    <w:rsid w:val="00E122C2"/>
    <w:rsid w:val="00E16113"/>
    <w:rsid w:val="00E1658F"/>
    <w:rsid w:val="00E2067F"/>
    <w:rsid w:val="00E22BB6"/>
    <w:rsid w:val="00E25F1C"/>
    <w:rsid w:val="00E3663A"/>
    <w:rsid w:val="00E4114F"/>
    <w:rsid w:val="00E43F6D"/>
    <w:rsid w:val="00E47C60"/>
    <w:rsid w:val="00E47D65"/>
    <w:rsid w:val="00E501F9"/>
    <w:rsid w:val="00E52CA6"/>
    <w:rsid w:val="00E57B57"/>
    <w:rsid w:val="00E57CC2"/>
    <w:rsid w:val="00E66B2D"/>
    <w:rsid w:val="00E827DD"/>
    <w:rsid w:val="00E830A1"/>
    <w:rsid w:val="00E83B01"/>
    <w:rsid w:val="00E84EE5"/>
    <w:rsid w:val="00E864C4"/>
    <w:rsid w:val="00E877DE"/>
    <w:rsid w:val="00E91A06"/>
    <w:rsid w:val="00E936A8"/>
    <w:rsid w:val="00E95B55"/>
    <w:rsid w:val="00E963E2"/>
    <w:rsid w:val="00E97F0E"/>
    <w:rsid w:val="00EA0810"/>
    <w:rsid w:val="00EA25AF"/>
    <w:rsid w:val="00EB233F"/>
    <w:rsid w:val="00EB3B8B"/>
    <w:rsid w:val="00EB4BC4"/>
    <w:rsid w:val="00EB651A"/>
    <w:rsid w:val="00EB72F9"/>
    <w:rsid w:val="00EC17A3"/>
    <w:rsid w:val="00EC1AEA"/>
    <w:rsid w:val="00EC62BA"/>
    <w:rsid w:val="00EC7DC6"/>
    <w:rsid w:val="00ED1095"/>
    <w:rsid w:val="00ED10E6"/>
    <w:rsid w:val="00ED2EA0"/>
    <w:rsid w:val="00ED3CE8"/>
    <w:rsid w:val="00ED6F86"/>
    <w:rsid w:val="00EE18A8"/>
    <w:rsid w:val="00EE2F10"/>
    <w:rsid w:val="00EE34E4"/>
    <w:rsid w:val="00EE3642"/>
    <w:rsid w:val="00EE4933"/>
    <w:rsid w:val="00EE77B9"/>
    <w:rsid w:val="00EF30D8"/>
    <w:rsid w:val="00EF53C6"/>
    <w:rsid w:val="00EF5C63"/>
    <w:rsid w:val="00EF5FC0"/>
    <w:rsid w:val="00EF608E"/>
    <w:rsid w:val="00F07F79"/>
    <w:rsid w:val="00F137FD"/>
    <w:rsid w:val="00F14F93"/>
    <w:rsid w:val="00F16911"/>
    <w:rsid w:val="00F17591"/>
    <w:rsid w:val="00F21724"/>
    <w:rsid w:val="00F22ABF"/>
    <w:rsid w:val="00F2392B"/>
    <w:rsid w:val="00F25A46"/>
    <w:rsid w:val="00F3041D"/>
    <w:rsid w:val="00F30C12"/>
    <w:rsid w:val="00F36DE5"/>
    <w:rsid w:val="00F37007"/>
    <w:rsid w:val="00F41572"/>
    <w:rsid w:val="00F6236F"/>
    <w:rsid w:val="00F66996"/>
    <w:rsid w:val="00F67DA5"/>
    <w:rsid w:val="00F70803"/>
    <w:rsid w:val="00F70DE2"/>
    <w:rsid w:val="00F73486"/>
    <w:rsid w:val="00F7501A"/>
    <w:rsid w:val="00F75479"/>
    <w:rsid w:val="00F75A04"/>
    <w:rsid w:val="00F83C6B"/>
    <w:rsid w:val="00F851A8"/>
    <w:rsid w:val="00F86837"/>
    <w:rsid w:val="00F87F3E"/>
    <w:rsid w:val="00F91889"/>
    <w:rsid w:val="00F91D01"/>
    <w:rsid w:val="00F945B6"/>
    <w:rsid w:val="00F9726D"/>
    <w:rsid w:val="00FA1579"/>
    <w:rsid w:val="00FA7272"/>
    <w:rsid w:val="00FB1970"/>
    <w:rsid w:val="00FB4BB7"/>
    <w:rsid w:val="00FB638C"/>
    <w:rsid w:val="00FC1368"/>
    <w:rsid w:val="00FC1FB4"/>
    <w:rsid w:val="00FC2D6B"/>
    <w:rsid w:val="00FC75F8"/>
    <w:rsid w:val="00FD24C3"/>
    <w:rsid w:val="00FD5D3D"/>
    <w:rsid w:val="00FD704E"/>
    <w:rsid w:val="00FD71C9"/>
    <w:rsid w:val="00FE2E6C"/>
    <w:rsid w:val="00FE38F5"/>
    <w:rsid w:val="00FE54A0"/>
    <w:rsid w:val="00FF427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4B90"/>
  <w15:docId w15:val="{1D83DA1F-5BAF-4967-ABEC-F589D880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E1FC4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rsid w:val="005E1FC4"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E1FC4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030FE8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E1F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30FE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5E1FC4"/>
    <w:rPr>
      <w:rFonts w:ascii="Symbol" w:hAnsi="Symbol"/>
    </w:rPr>
  </w:style>
  <w:style w:type="character" w:customStyle="1" w:styleId="WW8Num2z1">
    <w:name w:val="WW8Num2z1"/>
    <w:rsid w:val="005E1FC4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5E1F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5E1FC4"/>
  </w:style>
  <w:style w:type="character" w:customStyle="1" w:styleId="WW8Num1z0">
    <w:name w:val="WW8Num1z0"/>
    <w:rsid w:val="005E1FC4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sid w:val="005E1FC4"/>
    <w:rPr>
      <w:rFonts w:ascii="Symbol" w:hAnsi="Symbol"/>
    </w:rPr>
  </w:style>
  <w:style w:type="character" w:customStyle="1" w:styleId="10">
    <w:name w:val="Основной шрифт абзаца1"/>
    <w:rsid w:val="005E1FC4"/>
  </w:style>
  <w:style w:type="character" w:customStyle="1" w:styleId="a3">
    <w:name w:val="Маркеры списка"/>
    <w:rsid w:val="005E1FC4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rsid w:val="005E1F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E1FC4"/>
    <w:pPr>
      <w:spacing w:after="120"/>
    </w:pPr>
  </w:style>
  <w:style w:type="paragraph" w:styleId="a5">
    <w:name w:val="List"/>
    <w:basedOn w:val="a4"/>
    <w:rsid w:val="005E1FC4"/>
    <w:rPr>
      <w:rFonts w:ascii="Arial" w:hAnsi="Arial" w:cs="Tahoma"/>
    </w:rPr>
  </w:style>
  <w:style w:type="paragraph" w:customStyle="1" w:styleId="12">
    <w:name w:val="Название1"/>
    <w:basedOn w:val="a"/>
    <w:rsid w:val="005E1FC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E1FC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rsid w:val="005E1FC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rsid w:val="005E1FC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rsid w:val="005E1FC4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5E1FC4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5E1FC4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sid w:val="005E1FC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1 Знак Знак"/>
    <w:basedOn w:val="a"/>
    <w:rsid w:val="00C211B5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rsid w:val="00B732C4"/>
    <w:pPr>
      <w:widowControl w:val="0"/>
      <w:suppressAutoHyphens w:val="0"/>
      <w:autoSpaceDE w:val="0"/>
      <w:autoSpaceDN w:val="0"/>
      <w:adjustRightInd w:val="0"/>
      <w:spacing w:line="288" w:lineRule="exact"/>
      <w:ind w:firstLine="259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9">
    <w:name w:val="Style9"/>
    <w:basedOn w:val="a"/>
    <w:rsid w:val="00B732C4"/>
    <w:pPr>
      <w:widowControl w:val="0"/>
      <w:suppressAutoHyphens w:val="0"/>
      <w:autoSpaceDE w:val="0"/>
      <w:autoSpaceDN w:val="0"/>
      <w:adjustRightInd w:val="0"/>
      <w:spacing w:line="274" w:lineRule="exact"/>
      <w:ind w:firstLine="562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rsid w:val="00B732C4"/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17"/>
    <w:basedOn w:val="a"/>
    <w:rsid w:val="00B732C4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9">
    <w:name w:val="Style19"/>
    <w:basedOn w:val="a"/>
    <w:rsid w:val="00B732C4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2">
    <w:name w:val="Style22"/>
    <w:basedOn w:val="a"/>
    <w:rsid w:val="00B732C4"/>
    <w:pPr>
      <w:widowControl w:val="0"/>
      <w:suppressAutoHyphens w:val="0"/>
      <w:autoSpaceDE w:val="0"/>
      <w:autoSpaceDN w:val="0"/>
      <w:adjustRightInd w:val="0"/>
      <w:spacing w:line="259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1">
    <w:name w:val="Style21"/>
    <w:basedOn w:val="a"/>
    <w:rsid w:val="00B732C4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51">
    <w:name w:val="Font Style51"/>
    <w:rsid w:val="00B732C4"/>
    <w:rPr>
      <w:rFonts w:ascii="Bookman Old Style" w:hAnsi="Bookman Old Style" w:cs="Bookman Old Style"/>
      <w:smallCaps/>
      <w:sz w:val="14"/>
      <w:szCs w:val="14"/>
    </w:rPr>
  </w:style>
  <w:style w:type="paragraph" w:customStyle="1" w:styleId="Style6">
    <w:name w:val="Style6"/>
    <w:basedOn w:val="a"/>
    <w:rsid w:val="00B732C4"/>
    <w:pPr>
      <w:widowControl w:val="0"/>
      <w:suppressAutoHyphens w:val="0"/>
      <w:autoSpaceDE w:val="0"/>
      <w:autoSpaceDN w:val="0"/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8">
    <w:name w:val="Style28"/>
    <w:basedOn w:val="a"/>
    <w:rsid w:val="00B732C4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42">
    <w:name w:val="Font Style42"/>
    <w:rsid w:val="00B732C4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13">
    <w:name w:val="Style13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0">
    <w:name w:val="Style20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4">
    <w:name w:val="Style24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49">
    <w:name w:val="Font Style49"/>
    <w:rsid w:val="00B732C4"/>
    <w:rPr>
      <w:rFonts w:ascii="Bookman Old Style" w:hAnsi="Bookman Old Style" w:cs="Bookman Old Style"/>
      <w:spacing w:val="20"/>
      <w:sz w:val="12"/>
      <w:szCs w:val="12"/>
    </w:rPr>
  </w:style>
  <w:style w:type="character" w:customStyle="1" w:styleId="FontStyle50">
    <w:name w:val="Font Style50"/>
    <w:rsid w:val="00B732C4"/>
    <w:rPr>
      <w:rFonts w:ascii="Bookman Old Style" w:hAnsi="Bookman Old Style" w:cs="Bookman Old Style"/>
      <w:sz w:val="8"/>
      <w:szCs w:val="8"/>
    </w:rPr>
  </w:style>
  <w:style w:type="paragraph" w:customStyle="1" w:styleId="Style27">
    <w:name w:val="Style27"/>
    <w:basedOn w:val="a"/>
    <w:rsid w:val="00B732C4"/>
    <w:pPr>
      <w:widowControl w:val="0"/>
      <w:suppressAutoHyphens w:val="0"/>
      <w:autoSpaceDE w:val="0"/>
      <w:autoSpaceDN w:val="0"/>
      <w:adjustRightInd w:val="0"/>
      <w:spacing w:line="232" w:lineRule="exact"/>
      <w:ind w:firstLine="533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ConsPlusNormal">
    <w:name w:val="ConsPlusNormal"/>
    <w:rsid w:val="00504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D56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56B19"/>
    <w:rPr>
      <w:rFonts w:ascii="TimesET" w:hAnsi="TimesET"/>
      <w:lang w:eastAsia="ar-SA"/>
    </w:rPr>
  </w:style>
  <w:style w:type="paragraph" w:styleId="ac">
    <w:name w:val="footer"/>
    <w:basedOn w:val="a"/>
    <w:link w:val="ad"/>
    <w:rsid w:val="00D56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56B19"/>
    <w:rPr>
      <w:rFonts w:ascii="TimesET" w:hAnsi="TimesET"/>
      <w:lang w:eastAsia="ar-SA"/>
    </w:rPr>
  </w:style>
  <w:style w:type="paragraph" w:customStyle="1" w:styleId="ae">
    <w:name w:val="Знак Знак Знак Знак"/>
    <w:basedOn w:val="a"/>
    <w:rsid w:val="003C72CA"/>
    <w:pPr>
      <w:suppressAutoHyphens w:val="0"/>
      <w:ind w:firstLine="709"/>
      <w:jc w:val="both"/>
    </w:pPr>
    <w:rPr>
      <w:rFonts w:ascii="Verdana" w:hAnsi="Verdana" w:cs="Verdana"/>
      <w:lang w:val="en-US" w:eastAsia="en-US"/>
    </w:rPr>
  </w:style>
  <w:style w:type="character" w:styleId="af">
    <w:name w:val="Placeholder Text"/>
    <w:uiPriority w:val="99"/>
    <w:semiHidden/>
    <w:rsid w:val="003C72CA"/>
    <w:rPr>
      <w:color w:val="808080"/>
    </w:rPr>
  </w:style>
  <w:style w:type="paragraph" w:styleId="af0">
    <w:name w:val="List Paragraph"/>
    <w:basedOn w:val="a"/>
    <w:uiPriority w:val="34"/>
    <w:qFormat/>
    <w:rsid w:val="003C72CA"/>
    <w:pPr>
      <w:ind w:left="720"/>
      <w:contextualSpacing/>
    </w:pPr>
  </w:style>
  <w:style w:type="table" w:styleId="af1">
    <w:name w:val="Table Grid"/>
    <w:basedOn w:val="a1"/>
    <w:uiPriority w:val="59"/>
    <w:rsid w:val="00C613B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908BE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908BE"/>
    <w:rPr>
      <w:color w:val="800080"/>
      <w:u w:val="single"/>
    </w:rPr>
  </w:style>
  <w:style w:type="paragraph" w:customStyle="1" w:styleId="xl226">
    <w:name w:val="xl226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A908B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A908B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A908B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44">
    <w:name w:val="xl244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45">
    <w:name w:val="xl245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A908B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0">
    <w:name w:val="xl250"/>
    <w:basedOn w:val="a"/>
    <w:rsid w:val="00A908B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2">
    <w:name w:val="xl252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A908BE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A908BE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68">
    <w:name w:val="xl268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69">
    <w:name w:val="xl269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1D36-8FF3-408F-8519-6C637DF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Юлия Д. Ремизова</cp:lastModifiedBy>
  <cp:revision>40</cp:revision>
  <cp:lastPrinted>2022-11-26T06:11:00Z</cp:lastPrinted>
  <dcterms:created xsi:type="dcterms:W3CDTF">2024-04-03T13:04:00Z</dcterms:created>
  <dcterms:modified xsi:type="dcterms:W3CDTF">2025-11-28T09:36:00Z</dcterms:modified>
</cp:coreProperties>
</file>